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6837F" w14:textId="77777777" w:rsidR="00DB2131" w:rsidRPr="002A4069" w:rsidRDefault="00DB2131" w:rsidP="00DB2131">
      <w:pPr>
        <w:rPr>
          <w:b/>
          <w:lang w:val="en-GB"/>
        </w:rPr>
      </w:pPr>
      <w:r w:rsidRPr="002A4069">
        <w:t xml:space="preserve">                                 </w:t>
      </w:r>
      <w:r w:rsidRPr="002A4069">
        <w:rPr>
          <w:noProof/>
        </w:rPr>
        <w:drawing>
          <wp:inline distT="0" distB="0" distL="0" distR="0" wp14:anchorId="44A74E3E" wp14:editId="61717019">
            <wp:extent cx="572770" cy="7251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F9873" w14:textId="77777777" w:rsidR="00DB2131" w:rsidRPr="002A4069" w:rsidRDefault="00DB2131" w:rsidP="00DB2131">
      <w:pPr>
        <w:jc w:val="both"/>
        <w:rPr>
          <w:b/>
          <w:bCs/>
        </w:rPr>
      </w:pPr>
      <w:r w:rsidRPr="002A4069">
        <w:t xml:space="preserve">               </w:t>
      </w:r>
      <w:r w:rsidRPr="002A4069">
        <w:rPr>
          <w:b/>
          <w:bCs/>
        </w:rPr>
        <w:t xml:space="preserve"> REPUBLIKA  HRVATSKA</w:t>
      </w:r>
    </w:p>
    <w:p w14:paraId="07182A41" w14:textId="77777777" w:rsidR="00DB2131" w:rsidRPr="002A4069" w:rsidRDefault="00DB2131" w:rsidP="00DB2131">
      <w:pPr>
        <w:jc w:val="both"/>
      </w:pPr>
      <w:r w:rsidRPr="002A4069">
        <w:t>DUBROVAČKO-NERETVANSKA ŽUPANIJA</w:t>
      </w:r>
    </w:p>
    <w:p w14:paraId="4519B51D" w14:textId="77777777" w:rsidR="00DB2131" w:rsidRPr="002A4069" w:rsidRDefault="00DB2131" w:rsidP="00DB2131">
      <w:pPr>
        <w:jc w:val="both"/>
      </w:pPr>
      <w:r w:rsidRPr="002A4069">
        <w:t xml:space="preserve">                           GRAD PLOČE</w:t>
      </w:r>
    </w:p>
    <w:p w14:paraId="351C1540" w14:textId="77777777" w:rsidR="00B45554" w:rsidRPr="002A4069" w:rsidRDefault="00B45554" w:rsidP="00B45554">
      <w:pPr>
        <w:pStyle w:val="Bezproreda"/>
        <w:rPr>
          <w:b/>
        </w:rPr>
      </w:pPr>
    </w:p>
    <w:p w14:paraId="07213B50" w14:textId="77777777" w:rsidR="00713D91" w:rsidRPr="002A4069" w:rsidRDefault="00713D91" w:rsidP="00B45554">
      <w:pPr>
        <w:pStyle w:val="Bezproreda"/>
        <w:rPr>
          <w:b/>
        </w:rPr>
      </w:pPr>
    </w:p>
    <w:p w14:paraId="238CDAFA" w14:textId="77777777" w:rsidR="004F2CD2" w:rsidRPr="002A4069" w:rsidRDefault="004F2CD2" w:rsidP="00B45554">
      <w:pPr>
        <w:pStyle w:val="Bezproreda"/>
        <w:rPr>
          <w:bCs/>
          <w:color w:val="EE0000"/>
        </w:rPr>
      </w:pPr>
    </w:p>
    <w:p w14:paraId="618D8263" w14:textId="77777777" w:rsidR="00B45554" w:rsidRPr="002A4069" w:rsidRDefault="00B45554" w:rsidP="00B45554">
      <w:pPr>
        <w:pStyle w:val="Bezproreda"/>
        <w:rPr>
          <w:bCs/>
          <w:color w:val="EE0000"/>
        </w:rPr>
      </w:pPr>
    </w:p>
    <w:p w14:paraId="0CCFF618" w14:textId="77777777" w:rsidR="00B45554" w:rsidRPr="002A4069" w:rsidRDefault="00B45554" w:rsidP="00B45554">
      <w:pPr>
        <w:pStyle w:val="Bezproreda"/>
        <w:jc w:val="center"/>
        <w:rPr>
          <w:b/>
        </w:rPr>
      </w:pPr>
      <w:r w:rsidRPr="002A4069">
        <w:rPr>
          <w:b/>
        </w:rPr>
        <w:t>IZVJEŠĆE</w:t>
      </w:r>
    </w:p>
    <w:p w14:paraId="2120C04D" w14:textId="25FB5E41" w:rsidR="00B45554" w:rsidRPr="002A4069" w:rsidRDefault="00B45554" w:rsidP="00B45554">
      <w:pPr>
        <w:pStyle w:val="Bezproreda"/>
        <w:jc w:val="center"/>
        <w:rPr>
          <w:b/>
        </w:rPr>
      </w:pPr>
      <w:r w:rsidRPr="002A4069">
        <w:rPr>
          <w:b/>
        </w:rPr>
        <w:t xml:space="preserve">o izvršenju Programa </w:t>
      </w:r>
      <w:r w:rsidR="00713D91" w:rsidRPr="002A4069">
        <w:rPr>
          <w:b/>
        </w:rPr>
        <w:t xml:space="preserve">i mjerila </w:t>
      </w:r>
      <w:r w:rsidR="007370A7" w:rsidRPr="002A4069">
        <w:rPr>
          <w:b/>
        </w:rPr>
        <w:t>održavanja</w:t>
      </w:r>
      <w:r w:rsidRPr="002A4069">
        <w:rPr>
          <w:b/>
        </w:rPr>
        <w:t xml:space="preserve"> komunalne infrastrukture </w:t>
      </w:r>
      <w:r w:rsidR="00713D91" w:rsidRPr="002A4069">
        <w:rPr>
          <w:b/>
        </w:rPr>
        <w:t>za razdoblje od 1.1.202</w:t>
      </w:r>
      <w:r w:rsidR="00BF643E">
        <w:rPr>
          <w:b/>
        </w:rPr>
        <w:t>5</w:t>
      </w:r>
      <w:r w:rsidR="00713D91" w:rsidRPr="002A4069">
        <w:rPr>
          <w:b/>
        </w:rPr>
        <w:t>. do 30.6.2025. godine</w:t>
      </w:r>
    </w:p>
    <w:p w14:paraId="007E0BB0" w14:textId="77777777" w:rsidR="00B45554" w:rsidRPr="002A4069" w:rsidRDefault="00B45554" w:rsidP="00B45554">
      <w:pPr>
        <w:pStyle w:val="Bezproreda"/>
        <w:rPr>
          <w:bCs/>
          <w:color w:val="EE0000"/>
        </w:rPr>
      </w:pPr>
    </w:p>
    <w:p w14:paraId="024D1824" w14:textId="47F4D698" w:rsidR="007370A7" w:rsidRPr="002A4069" w:rsidRDefault="007370A7" w:rsidP="007370A7">
      <w:pPr>
        <w:suppressAutoHyphens/>
        <w:jc w:val="both"/>
        <w:rPr>
          <w:color w:val="EE0000"/>
          <w:lang w:eastAsia="ar-SA"/>
        </w:rPr>
      </w:pPr>
      <w:r w:rsidRPr="002A4069">
        <w:rPr>
          <w:lang w:eastAsia="ar-SA"/>
        </w:rPr>
        <w:t>Programom održavanja objekata i uređaja komunalne infrastrukture za 2025. godinu utvrđen je opis poslova s procjenom troškova za održavanje komunalne infrastrukture na području Grada Ploča i iskaz financijskih sredstava potrebnih za ostvarivanje Programa s naznakom izvora  financiranja. Ovaj Program financira se u 202</w:t>
      </w:r>
      <w:r w:rsidR="00092236" w:rsidRPr="002A4069">
        <w:rPr>
          <w:lang w:eastAsia="ar-SA"/>
        </w:rPr>
        <w:t>5</w:t>
      </w:r>
      <w:r w:rsidRPr="002A4069">
        <w:rPr>
          <w:lang w:eastAsia="ar-SA"/>
        </w:rPr>
        <w:t xml:space="preserve">. godini iz prihoda od komunalne naknade, </w:t>
      </w:r>
      <w:r w:rsidR="00092236" w:rsidRPr="002A4069">
        <w:rPr>
          <w:lang w:eastAsia="ar-SA"/>
        </w:rPr>
        <w:t>spomeničke rente</w:t>
      </w:r>
      <w:r w:rsidRPr="002A4069">
        <w:rPr>
          <w:lang w:eastAsia="ar-SA"/>
        </w:rPr>
        <w:t xml:space="preserve">, </w:t>
      </w:r>
      <w:r w:rsidR="00092236" w:rsidRPr="002A4069">
        <w:rPr>
          <w:lang w:eastAsia="ar-SA"/>
        </w:rPr>
        <w:t>županijskog proračuna i donacija pravnih i fizičkih osoba.</w:t>
      </w:r>
      <w:r w:rsidRPr="002A4069">
        <w:rPr>
          <w:lang w:eastAsia="ar-SA"/>
        </w:rPr>
        <w:t xml:space="preserve"> </w:t>
      </w:r>
    </w:p>
    <w:p w14:paraId="62A3BCEC" w14:textId="77777777" w:rsidR="007370A7" w:rsidRPr="002A4069" w:rsidRDefault="007370A7" w:rsidP="007370A7">
      <w:pPr>
        <w:suppressAutoHyphens/>
        <w:jc w:val="both"/>
        <w:rPr>
          <w:color w:val="EE0000"/>
          <w:lang w:eastAsia="ar-SA"/>
        </w:rPr>
      </w:pPr>
    </w:p>
    <w:p w14:paraId="3D4DDA04" w14:textId="611BCAA9" w:rsidR="007370A7" w:rsidRPr="002A4069" w:rsidRDefault="00092236" w:rsidP="007370A7">
      <w:pPr>
        <w:suppressAutoHyphens/>
        <w:jc w:val="both"/>
        <w:rPr>
          <w:bCs/>
        </w:rPr>
      </w:pPr>
      <w:r w:rsidRPr="002A4069">
        <w:rPr>
          <w:bCs/>
        </w:rPr>
        <w:t>Gradsko vijeće Grada Ploče je na 33. sjednici održanoj dana 27. veljače 2025. godine donijelo Program i mjerila održavanja komunalne infrastrukture na području Grada Ploča za 2025. godinu („Službeni glasnik Grada Ploča“, br. 1/25).</w:t>
      </w:r>
    </w:p>
    <w:p w14:paraId="333EC904" w14:textId="77777777" w:rsidR="00092236" w:rsidRPr="002A4069" w:rsidRDefault="00092236" w:rsidP="007370A7">
      <w:pPr>
        <w:suppressAutoHyphens/>
        <w:jc w:val="both"/>
        <w:rPr>
          <w:color w:val="EE0000"/>
        </w:rPr>
      </w:pPr>
    </w:p>
    <w:p w14:paraId="789771C4" w14:textId="0A30D77F" w:rsidR="00092236" w:rsidRPr="002A4069" w:rsidRDefault="00092236" w:rsidP="00092236">
      <w:pPr>
        <w:pStyle w:val="Bezproreda"/>
        <w:jc w:val="both"/>
        <w:rPr>
          <w:bCs/>
        </w:rPr>
      </w:pPr>
      <w:r w:rsidRPr="00804B11">
        <w:rPr>
          <w:bCs/>
        </w:rPr>
        <w:t>Gradonačelnik Grada Ploča je duž</w:t>
      </w:r>
      <w:r w:rsidR="004A6D39" w:rsidRPr="00804B11">
        <w:rPr>
          <w:bCs/>
        </w:rPr>
        <w:t>an</w:t>
      </w:r>
      <w:r w:rsidRPr="00804B11">
        <w:rPr>
          <w:bCs/>
        </w:rPr>
        <w:t xml:space="preserve"> gradskom vijeću podnijeti Izvješće o izvršenju Programa, te se navedeno izvješće podnosi zajedno sa izvješćem o izvršenju proračuna Grada Ploča za 2025. godinu.</w:t>
      </w:r>
    </w:p>
    <w:p w14:paraId="3C7A4BC7" w14:textId="77777777" w:rsidR="00092236" w:rsidRPr="002A4069" w:rsidRDefault="00092236" w:rsidP="00092236">
      <w:pPr>
        <w:pStyle w:val="Bezproreda"/>
        <w:jc w:val="both"/>
        <w:rPr>
          <w:bCs/>
        </w:rPr>
      </w:pPr>
    </w:p>
    <w:p w14:paraId="6E9849DA" w14:textId="77777777" w:rsidR="00092236" w:rsidRPr="002A4069" w:rsidRDefault="00092236" w:rsidP="007370A7">
      <w:pPr>
        <w:suppressAutoHyphens/>
        <w:jc w:val="both"/>
        <w:rPr>
          <w:bCs/>
        </w:rPr>
      </w:pPr>
      <w:r w:rsidRPr="002A4069">
        <w:rPr>
          <w:bCs/>
        </w:rPr>
        <w:t>Ovo izvješće podnosi se za razdoblje trajanja Programa za 2025. godinu, od 1. siječnja do 30. lipnja 2025. godine.</w:t>
      </w:r>
    </w:p>
    <w:p w14:paraId="7AA5C0BB" w14:textId="77777777" w:rsidR="00092236" w:rsidRPr="002A4069" w:rsidRDefault="00092236" w:rsidP="007370A7">
      <w:pPr>
        <w:suppressAutoHyphens/>
        <w:jc w:val="both"/>
        <w:rPr>
          <w:bCs/>
        </w:rPr>
      </w:pPr>
    </w:p>
    <w:p w14:paraId="268C053B" w14:textId="095202EB" w:rsidR="007370A7" w:rsidRPr="002A4069" w:rsidRDefault="007370A7" w:rsidP="007370A7">
      <w:pPr>
        <w:suppressAutoHyphens/>
        <w:jc w:val="both"/>
        <w:rPr>
          <w:lang w:eastAsia="ar-SA"/>
        </w:rPr>
      </w:pPr>
      <w:r w:rsidRPr="002A4069">
        <w:rPr>
          <w:lang w:eastAsia="ar-SA"/>
        </w:rPr>
        <w:t xml:space="preserve">Ostvarenje programa održavanja objekata i uređaja komunalne infrastrukture </w:t>
      </w:r>
      <w:r w:rsidR="00092236" w:rsidRPr="002A4069">
        <w:rPr>
          <w:bCs/>
        </w:rPr>
        <w:t>za 2025. godinu, od 1. siječnja do 30. lipnja 2025. godine</w:t>
      </w:r>
      <w:r w:rsidRPr="002A4069">
        <w:rPr>
          <w:lang w:eastAsia="ar-SA"/>
        </w:rPr>
        <w:t>:</w:t>
      </w:r>
    </w:p>
    <w:p w14:paraId="041E9102" w14:textId="77777777" w:rsidR="0007368F" w:rsidRPr="002A4069" w:rsidRDefault="0007368F" w:rsidP="0007368F">
      <w:pPr>
        <w:tabs>
          <w:tab w:val="left" w:pos="5040"/>
        </w:tabs>
        <w:suppressAutoHyphens/>
        <w:jc w:val="both"/>
        <w:rPr>
          <w:lang w:eastAsia="ar-SA"/>
        </w:rPr>
      </w:pPr>
    </w:p>
    <w:p w14:paraId="21FB14C8" w14:textId="77777777" w:rsidR="00861F24" w:rsidRPr="002A4069" w:rsidRDefault="00861F24" w:rsidP="0007368F">
      <w:pPr>
        <w:tabs>
          <w:tab w:val="left" w:pos="5040"/>
        </w:tabs>
        <w:suppressAutoHyphens/>
        <w:jc w:val="both"/>
        <w:rPr>
          <w:lang w:eastAsia="ar-SA"/>
        </w:rPr>
      </w:pPr>
    </w:p>
    <w:p w14:paraId="537A356A" w14:textId="5B1078E7" w:rsidR="0007368F" w:rsidRPr="002A4069" w:rsidRDefault="0007368F" w:rsidP="0007368F">
      <w:pPr>
        <w:tabs>
          <w:tab w:val="left" w:pos="5040"/>
        </w:tabs>
        <w:suppressAutoHyphens/>
        <w:jc w:val="both"/>
        <w:rPr>
          <w:b/>
        </w:rPr>
      </w:pPr>
      <w:r w:rsidRPr="002A4069">
        <w:rPr>
          <w:b/>
        </w:rPr>
        <w:t>Održavanje Javne rasvjete</w:t>
      </w:r>
    </w:p>
    <w:p w14:paraId="125FF9E7" w14:textId="77777777" w:rsidR="0007368F" w:rsidRPr="002A4069" w:rsidRDefault="0007368F" w:rsidP="0007368F">
      <w:pPr>
        <w:tabs>
          <w:tab w:val="left" w:pos="5040"/>
        </w:tabs>
        <w:suppressAutoHyphens/>
        <w:ind w:left="720"/>
        <w:jc w:val="both"/>
        <w:rPr>
          <w:b/>
        </w:rPr>
      </w:pPr>
    </w:p>
    <w:p w14:paraId="0702D6F5" w14:textId="3AEA7792" w:rsidR="0007368F" w:rsidRPr="002A4069" w:rsidRDefault="0007368F" w:rsidP="0007368F">
      <w:pPr>
        <w:tabs>
          <w:tab w:val="left" w:pos="5040"/>
        </w:tabs>
        <w:suppressAutoHyphens/>
        <w:ind w:left="720"/>
        <w:jc w:val="both"/>
        <w:rPr>
          <w:b/>
        </w:rPr>
      </w:pPr>
      <w:r w:rsidRPr="002A4069">
        <w:t xml:space="preserve">U </w:t>
      </w:r>
      <w:r w:rsidRPr="002A4069">
        <w:rPr>
          <w:bCs/>
        </w:rPr>
        <w:t>2025. godini, od 1. siječnja do 30. lipnja 2025. godini</w:t>
      </w:r>
      <w:r w:rsidRPr="002A4069">
        <w:t xml:space="preserve"> ukupno je na održavanje  javne rasvjeta, a u istu stavku je uključeno podmirivanje troškova električne energije, za rasvjetljivanje javnih površina izdvojeno 35.910,61 eur</w:t>
      </w:r>
      <w:r w:rsidR="00A95B83">
        <w:t>a</w:t>
      </w:r>
      <w:r w:rsidRPr="002A4069">
        <w:t xml:space="preserve">. Održavanje javne rasvjete obavljala je dijelom tvrtka Komunalno održavanje d.o.o., a dijelom vanjski izvoditelji.  Također je tvrtka Komunalno održavanje d.o.o. povodom božićnih i novogodišnjih blagdana u 2025. godini postavila svjetleće ukrase na javnim površinama i stupovima javne rasvjete. </w:t>
      </w:r>
    </w:p>
    <w:p w14:paraId="12FD25C9" w14:textId="7043BA54" w:rsidR="0007368F" w:rsidRPr="002A4069" w:rsidRDefault="0007368F">
      <w:pPr>
        <w:jc w:val="both"/>
        <w:rPr>
          <w:b/>
          <w:color w:val="EE0000"/>
        </w:rPr>
      </w:pPr>
      <w:r w:rsidRPr="002A4069">
        <w:rPr>
          <w:b/>
          <w:color w:val="EE0000"/>
        </w:rPr>
        <w:br w:type="page"/>
      </w:r>
    </w:p>
    <w:p w14:paraId="715029EA" w14:textId="77777777" w:rsidR="0007368F" w:rsidRPr="002A4069" w:rsidRDefault="0007368F" w:rsidP="0007368F">
      <w:pPr>
        <w:tabs>
          <w:tab w:val="left" w:pos="5040"/>
        </w:tabs>
        <w:suppressAutoHyphens/>
        <w:ind w:left="720"/>
        <w:jc w:val="both"/>
        <w:rPr>
          <w:b/>
          <w:color w:val="EE0000"/>
        </w:rPr>
      </w:pPr>
    </w:p>
    <w:p w14:paraId="04535D7C" w14:textId="149F4D04" w:rsidR="007370A7" w:rsidRPr="002A4069" w:rsidRDefault="007370A7" w:rsidP="007370A7">
      <w:pPr>
        <w:tabs>
          <w:tab w:val="left" w:pos="5040"/>
        </w:tabs>
        <w:suppressAutoHyphens/>
        <w:jc w:val="both"/>
        <w:rPr>
          <w:b/>
          <w:color w:val="EE0000"/>
        </w:rPr>
      </w:pPr>
    </w:p>
    <w:p w14:paraId="0D35FE1F" w14:textId="090740F8" w:rsidR="007370A7" w:rsidRPr="002A4069" w:rsidRDefault="007370A7" w:rsidP="007370A7">
      <w:pPr>
        <w:tabs>
          <w:tab w:val="left" w:pos="5040"/>
        </w:tabs>
        <w:suppressAutoHyphens/>
        <w:jc w:val="both"/>
        <w:rPr>
          <w:b/>
        </w:rPr>
      </w:pPr>
      <w:r w:rsidRPr="002A4069">
        <w:rPr>
          <w:b/>
        </w:rPr>
        <w:t>Održavanje nerazvrstanih cesta</w:t>
      </w:r>
    </w:p>
    <w:p w14:paraId="6B6294D8" w14:textId="77777777" w:rsidR="007370A7" w:rsidRPr="002A4069" w:rsidRDefault="007370A7" w:rsidP="007370A7">
      <w:pPr>
        <w:tabs>
          <w:tab w:val="left" w:pos="5040"/>
        </w:tabs>
        <w:suppressAutoHyphens/>
        <w:ind w:left="720"/>
        <w:jc w:val="both"/>
        <w:rPr>
          <w:b/>
        </w:rPr>
      </w:pPr>
    </w:p>
    <w:p w14:paraId="3FF51B67" w14:textId="49AF4C45" w:rsidR="007370A7" w:rsidRPr="002A4069" w:rsidRDefault="007370A7" w:rsidP="007370A7">
      <w:pPr>
        <w:tabs>
          <w:tab w:val="left" w:pos="5040"/>
        </w:tabs>
        <w:ind w:left="360"/>
        <w:jc w:val="both"/>
      </w:pPr>
      <w:r w:rsidRPr="002A4069">
        <w:t xml:space="preserve">U </w:t>
      </w:r>
      <w:r w:rsidR="00092236" w:rsidRPr="002A4069">
        <w:rPr>
          <w:bCs/>
        </w:rPr>
        <w:t>2025. godini, od 1. siječnja do 30. lipnja 2025. godini</w:t>
      </w:r>
      <w:r w:rsidR="00092236" w:rsidRPr="002A4069">
        <w:t xml:space="preserve"> </w:t>
      </w:r>
      <w:r w:rsidRPr="002A4069">
        <w:t xml:space="preserve">ukupno je na troškove održavanja nerazvrstanih cesta utrošen iznos od </w:t>
      </w:r>
      <w:r w:rsidR="00092236" w:rsidRPr="002A4069">
        <w:t>369</w:t>
      </w:r>
      <w:r w:rsidRPr="002A4069">
        <w:t>.</w:t>
      </w:r>
      <w:r w:rsidR="00092236" w:rsidRPr="002A4069">
        <w:t>499</w:t>
      </w:r>
      <w:r w:rsidRPr="002A4069">
        <w:t>,</w:t>
      </w:r>
      <w:r w:rsidR="00092236" w:rsidRPr="002A4069">
        <w:t>27eura</w:t>
      </w:r>
      <w:r w:rsidRPr="002A4069">
        <w:t>.</w:t>
      </w:r>
    </w:p>
    <w:p w14:paraId="0FAE9B7F" w14:textId="77777777" w:rsidR="0007368F" w:rsidRPr="002A4069" w:rsidRDefault="0007368F" w:rsidP="007370A7">
      <w:pPr>
        <w:tabs>
          <w:tab w:val="left" w:pos="5040"/>
        </w:tabs>
        <w:ind w:left="360"/>
        <w:jc w:val="both"/>
      </w:pPr>
    </w:p>
    <w:p w14:paraId="1646C997" w14:textId="156B973A" w:rsidR="0007368F" w:rsidRPr="002A4069" w:rsidRDefault="0007368F" w:rsidP="0007368F">
      <w:pPr>
        <w:tabs>
          <w:tab w:val="left" w:pos="5040"/>
        </w:tabs>
        <w:ind w:left="360"/>
        <w:jc w:val="both"/>
      </w:pPr>
      <w:r w:rsidRPr="002A4069">
        <w:t xml:space="preserve">Navedena sredstva se odnose na održavanje oborinske odvodnje, izmjene dotrajalih rešetki, te čišćenje šahtova i kanala na području Grada Ploča. Većinu radova obavljala je tvrtka </w:t>
      </w:r>
      <w:r w:rsidRPr="004F2CD2">
        <w:t xml:space="preserve">Izvor PLOČE  d.o.o., a na temelju </w:t>
      </w:r>
      <w:r w:rsidR="004F2CD2" w:rsidRPr="004F2CD2">
        <w:t>u</w:t>
      </w:r>
      <w:r w:rsidRPr="004F2CD2">
        <w:t>govora o održavanju oborinske odvodnje i obveza u</w:t>
      </w:r>
      <w:r w:rsidRPr="002A4069">
        <w:t xml:space="preserve"> obavljanju komunalnih djelatnosti. Također su u pojedinim situacijama angažirani privatni izvođači.</w:t>
      </w:r>
    </w:p>
    <w:p w14:paraId="25AA7EE9" w14:textId="77777777" w:rsidR="0007368F" w:rsidRPr="002A4069" w:rsidRDefault="0007368F" w:rsidP="0007368F">
      <w:pPr>
        <w:tabs>
          <w:tab w:val="left" w:pos="5040"/>
        </w:tabs>
        <w:jc w:val="both"/>
        <w:rPr>
          <w:color w:val="EE0000"/>
        </w:rPr>
      </w:pPr>
    </w:p>
    <w:p w14:paraId="5E130B19" w14:textId="534BAC81" w:rsidR="00092236" w:rsidRPr="002A4069" w:rsidRDefault="007370A7" w:rsidP="007370A7">
      <w:pPr>
        <w:tabs>
          <w:tab w:val="left" w:pos="5040"/>
        </w:tabs>
        <w:ind w:left="360"/>
        <w:jc w:val="both"/>
        <w:rPr>
          <w:color w:val="EE0000"/>
        </w:rPr>
      </w:pPr>
      <w:r w:rsidRPr="002A4069">
        <w:t>Navedenom aktivnosti financiran</w:t>
      </w:r>
      <w:r w:rsidR="00092236" w:rsidRPr="002A4069">
        <w:t xml:space="preserve">a je </w:t>
      </w:r>
      <w:r w:rsidR="00F40274" w:rsidRPr="002A4069">
        <w:t xml:space="preserve">izvođenje projekta Izvanrednog održavanja raskrižja ulica V. Nazora, S. Radića, A.G. Matoša i S.S. </w:t>
      </w:r>
      <w:r w:rsidR="00A95B83" w:rsidRPr="002A4069">
        <w:t>Kranjčevića</w:t>
      </w:r>
      <w:r w:rsidR="00F40274" w:rsidRPr="002A4069">
        <w:t xml:space="preserve"> u Pločama, </w:t>
      </w:r>
      <w:r w:rsidR="00092236" w:rsidRPr="002A4069">
        <w:t>izrada</w:t>
      </w:r>
      <w:r w:rsidR="00F40274" w:rsidRPr="002A4069">
        <w:t xml:space="preserve"> </w:t>
      </w:r>
      <w:r w:rsidR="00092236" w:rsidRPr="002A4069">
        <w:t xml:space="preserve">projektne dokumentacije za izradu projekta spoja Ulice Petra Svačića s županijskom cestom ŽC6216, </w:t>
      </w:r>
      <w:r w:rsidR="00F40274" w:rsidRPr="002A4069">
        <w:t>ugradnja prometnih ogledala na nepreglednim mjestima,</w:t>
      </w:r>
      <w:r w:rsidR="0032023D" w:rsidRPr="002A4069">
        <w:t xml:space="preserve"> betoniranje betonskih pasica uz cestu u </w:t>
      </w:r>
      <w:proofErr w:type="spellStart"/>
      <w:r w:rsidR="0032023D" w:rsidRPr="002A4069">
        <w:t>Poljući</w:t>
      </w:r>
      <w:proofErr w:type="spellEnd"/>
      <w:r w:rsidR="0032023D" w:rsidRPr="002A4069">
        <w:t xml:space="preserve"> i </w:t>
      </w:r>
      <w:proofErr w:type="spellStart"/>
      <w:r w:rsidR="0032023D" w:rsidRPr="002A4069">
        <w:t>Portini</w:t>
      </w:r>
      <w:proofErr w:type="spellEnd"/>
      <w:r w:rsidR="0032023D" w:rsidRPr="002A4069">
        <w:t>, izrada prometnih signalizacija</w:t>
      </w:r>
      <w:r w:rsidR="00804B11">
        <w:t xml:space="preserve"> i dr.</w:t>
      </w:r>
    </w:p>
    <w:p w14:paraId="098C16E2" w14:textId="77777777" w:rsidR="00092236" w:rsidRPr="002A4069" w:rsidRDefault="00092236" w:rsidP="007370A7">
      <w:pPr>
        <w:tabs>
          <w:tab w:val="left" w:pos="5040"/>
        </w:tabs>
        <w:ind w:left="360"/>
        <w:jc w:val="both"/>
        <w:rPr>
          <w:color w:val="EE0000"/>
        </w:rPr>
      </w:pPr>
    </w:p>
    <w:p w14:paraId="478FD6CF" w14:textId="7592F308" w:rsidR="007370A7" w:rsidRPr="002A4069" w:rsidRDefault="007370A7" w:rsidP="001C4C0E">
      <w:pPr>
        <w:tabs>
          <w:tab w:val="left" w:pos="5040"/>
        </w:tabs>
        <w:ind w:left="360"/>
        <w:jc w:val="both"/>
        <w:rPr>
          <w:color w:val="EE0000"/>
        </w:rPr>
      </w:pPr>
      <w:r w:rsidRPr="002A4069">
        <w:t xml:space="preserve">Kontrola stanja nerazvrstanih cesta izvršavala se povremeno ili na dojavu građana i poslije vremenskih nepogoda. </w:t>
      </w:r>
    </w:p>
    <w:p w14:paraId="0DADAE9D" w14:textId="77777777" w:rsidR="00861F24" w:rsidRPr="002A4069" w:rsidRDefault="00861F24" w:rsidP="001C4C0E">
      <w:pPr>
        <w:tabs>
          <w:tab w:val="left" w:pos="5040"/>
        </w:tabs>
        <w:suppressAutoHyphens/>
        <w:jc w:val="both"/>
        <w:rPr>
          <w:color w:val="EE0000"/>
          <w:lang w:eastAsia="ar-SA"/>
        </w:rPr>
      </w:pPr>
    </w:p>
    <w:p w14:paraId="0098A06D" w14:textId="46F3AFD7" w:rsidR="001C4C0E" w:rsidRPr="002A4069" w:rsidRDefault="001C4C0E" w:rsidP="001C4C0E">
      <w:pPr>
        <w:tabs>
          <w:tab w:val="left" w:pos="5040"/>
        </w:tabs>
        <w:suppressAutoHyphens/>
        <w:jc w:val="both"/>
        <w:rPr>
          <w:b/>
        </w:rPr>
      </w:pPr>
      <w:r w:rsidRPr="002A4069">
        <w:rPr>
          <w:b/>
        </w:rPr>
        <w:t xml:space="preserve">Održavanje javnih površina </w:t>
      </w:r>
    </w:p>
    <w:p w14:paraId="357FBD94" w14:textId="77777777" w:rsidR="001C4C0E" w:rsidRPr="002A4069" w:rsidRDefault="001C4C0E" w:rsidP="001C4C0E">
      <w:pPr>
        <w:tabs>
          <w:tab w:val="left" w:pos="5040"/>
        </w:tabs>
        <w:ind w:left="360"/>
        <w:jc w:val="both"/>
        <w:rPr>
          <w:lang w:eastAsia="ar-SA"/>
        </w:rPr>
      </w:pPr>
    </w:p>
    <w:p w14:paraId="669824FA" w14:textId="77777777" w:rsidR="001C4C0E" w:rsidRPr="002A4069" w:rsidRDefault="001C4C0E" w:rsidP="00861F24">
      <w:pPr>
        <w:tabs>
          <w:tab w:val="left" w:pos="5040"/>
        </w:tabs>
        <w:ind w:left="360"/>
        <w:jc w:val="both"/>
        <w:rPr>
          <w:lang w:eastAsia="ar-SA"/>
        </w:rPr>
      </w:pPr>
    </w:p>
    <w:p w14:paraId="743092EC" w14:textId="2B3B5833" w:rsidR="007370A7" w:rsidRPr="002A4069" w:rsidRDefault="007370A7" w:rsidP="00861F24">
      <w:pPr>
        <w:suppressAutoHyphens/>
        <w:ind w:left="360"/>
        <w:jc w:val="both"/>
        <w:rPr>
          <w:b/>
        </w:rPr>
      </w:pPr>
      <w:r w:rsidRPr="002A4069">
        <w:rPr>
          <w:b/>
        </w:rPr>
        <w:t xml:space="preserve">Održavanje </w:t>
      </w:r>
      <w:r w:rsidR="00B63D2C" w:rsidRPr="002A4069">
        <w:rPr>
          <w:b/>
        </w:rPr>
        <w:t xml:space="preserve">čistoće u dijelu koji se odnosi na čišćenje javnih površina </w:t>
      </w:r>
    </w:p>
    <w:p w14:paraId="06814BC4" w14:textId="77777777" w:rsidR="007370A7" w:rsidRPr="002A4069" w:rsidRDefault="007370A7" w:rsidP="00861F24">
      <w:pPr>
        <w:tabs>
          <w:tab w:val="left" w:pos="5040"/>
        </w:tabs>
        <w:suppressAutoHyphens/>
        <w:ind w:left="360"/>
        <w:jc w:val="both"/>
        <w:rPr>
          <w:b/>
        </w:rPr>
      </w:pPr>
    </w:p>
    <w:p w14:paraId="29446490" w14:textId="3160C679" w:rsidR="007370A7" w:rsidRPr="002A4069" w:rsidRDefault="00861F24" w:rsidP="00861F24">
      <w:pPr>
        <w:tabs>
          <w:tab w:val="left" w:pos="5040"/>
        </w:tabs>
        <w:suppressAutoHyphens/>
        <w:ind w:left="360"/>
        <w:jc w:val="both"/>
      </w:pPr>
      <w:r w:rsidRPr="002A4069">
        <w:t xml:space="preserve">U </w:t>
      </w:r>
      <w:r w:rsidRPr="002A4069">
        <w:rPr>
          <w:bCs/>
        </w:rPr>
        <w:t>2025. godini, od 1. siječnja do 30. lipnja 2025. godini</w:t>
      </w:r>
      <w:r w:rsidRPr="002A4069">
        <w:t xml:space="preserve"> ovom aktivnosti financirana su</w:t>
      </w:r>
      <w:r w:rsidR="007370A7" w:rsidRPr="002A4069">
        <w:t xml:space="preserve"> održava</w:t>
      </w:r>
      <w:r w:rsidR="002A4069">
        <w:t>nj</w:t>
      </w:r>
      <w:r w:rsidR="007370A7" w:rsidRPr="002A4069">
        <w:t xml:space="preserve">a </w:t>
      </w:r>
      <w:r w:rsidRPr="002A4069">
        <w:t>trgova</w:t>
      </w:r>
      <w:r w:rsidR="007370A7" w:rsidRPr="002A4069">
        <w:t xml:space="preserve"> i šetnic</w:t>
      </w:r>
      <w:r w:rsidRPr="002A4069">
        <w:t>a</w:t>
      </w:r>
      <w:r w:rsidR="007370A7" w:rsidRPr="002A4069">
        <w:t xml:space="preserve">, te ostale površine na kojima nije dopušten promet motornim vozilima. </w:t>
      </w:r>
    </w:p>
    <w:p w14:paraId="3FD2B14B" w14:textId="578C2305" w:rsidR="007370A7" w:rsidRPr="002A4069" w:rsidRDefault="007370A7" w:rsidP="00861F24">
      <w:pPr>
        <w:tabs>
          <w:tab w:val="left" w:pos="5040"/>
        </w:tabs>
        <w:suppressAutoHyphens/>
        <w:ind w:left="360"/>
        <w:jc w:val="both"/>
        <w:rPr>
          <w:b/>
        </w:rPr>
      </w:pPr>
      <w:r w:rsidRPr="002A4069">
        <w:t xml:space="preserve">Održavanje podrazumijeva sitne popravke i čišćenja tih površina, ukoliko dođe do oštećenja istih. </w:t>
      </w:r>
    </w:p>
    <w:p w14:paraId="6A2DCB4D" w14:textId="7CC8CD21" w:rsidR="007370A7" w:rsidRPr="002A4069" w:rsidRDefault="007370A7" w:rsidP="00861F24">
      <w:pPr>
        <w:tabs>
          <w:tab w:val="left" w:pos="5040"/>
        </w:tabs>
        <w:suppressAutoHyphens/>
        <w:jc w:val="both"/>
        <w:rPr>
          <w:b/>
        </w:rPr>
      </w:pPr>
    </w:p>
    <w:p w14:paraId="54391CDB" w14:textId="77777777" w:rsidR="00861F24" w:rsidRPr="002A4069" w:rsidRDefault="00861F24" w:rsidP="00861F24">
      <w:pPr>
        <w:tabs>
          <w:tab w:val="left" w:pos="426"/>
          <w:tab w:val="left" w:pos="5040"/>
        </w:tabs>
        <w:suppressAutoHyphens/>
        <w:jc w:val="both"/>
        <w:rPr>
          <w:b/>
        </w:rPr>
      </w:pPr>
    </w:p>
    <w:p w14:paraId="3450CE71" w14:textId="100891C9" w:rsidR="007370A7" w:rsidRPr="002A4069" w:rsidRDefault="007370A7" w:rsidP="00861F24">
      <w:pPr>
        <w:tabs>
          <w:tab w:val="left" w:pos="426"/>
        </w:tabs>
        <w:suppressAutoHyphens/>
        <w:ind w:left="426"/>
        <w:jc w:val="both"/>
        <w:rPr>
          <w:b/>
        </w:rPr>
      </w:pPr>
      <w:r w:rsidRPr="002A4069">
        <w:rPr>
          <w:b/>
        </w:rPr>
        <w:t xml:space="preserve">Održavanje </w:t>
      </w:r>
      <w:r w:rsidR="00B63D2C" w:rsidRPr="002A4069">
        <w:rPr>
          <w:b/>
        </w:rPr>
        <w:t>javnih površina (zelene površine)</w:t>
      </w:r>
    </w:p>
    <w:p w14:paraId="1B0C92E7" w14:textId="32BF4837" w:rsidR="007370A7" w:rsidRPr="002A4069" w:rsidRDefault="007370A7" w:rsidP="00B63D2C">
      <w:pPr>
        <w:tabs>
          <w:tab w:val="left" w:pos="426"/>
          <w:tab w:val="left" w:pos="5040"/>
        </w:tabs>
        <w:suppressAutoHyphens/>
        <w:jc w:val="both"/>
        <w:rPr>
          <w:b/>
        </w:rPr>
      </w:pPr>
    </w:p>
    <w:p w14:paraId="4C6C7731" w14:textId="26FB97CE" w:rsidR="007370A7" w:rsidRPr="002A4069" w:rsidRDefault="00861F24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2A4069">
        <w:t xml:space="preserve">U </w:t>
      </w:r>
      <w:r w:rsidRPr="002A4069">
        <w:rPr>
          <w:bCs/>
        </w:rPr>
        <w:t>2025. godini, od 1. siječnja do 30. lipnja 2025. godini</w:t>
      </w:r>
      <w:r w:rsidRPr="002A4069">
        <w:t xml:space="preserve"> </w:t>
      </w:r>
      <w:r w:rsidR="007370A7" w:rsidRPr="002A4069">
        <w:t>ovom aktivnosti financirani su slijedeći poslovi održavanja komunalne infrastrukture:</w:t>
      </w:r>
    </w:p>
    <w:p w14:paraId="78257361" w14:textId="6D584A49" w:rsidR="007370A7" w:rsidRPr="002A4069" w:rsidRDefault="007370A7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2A4069">
        <w:t xml:space="preserve">-  održavanje i obnova zelenog grmlja i cvijeća na javnim površinama, zalijevanje cvijeća i ostaloga zelenila u mjestu, </w:t>
      </w:r>
    </w:p>
    <w:p w14:paraId="4FC8559C" w14:textId="77777777" w:rsidR="007370A7" w:rsidRPr="002A4069" w:rsidRDefault="007370A7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2A4069">
        <w:t xml:space="preserve">- zamjena dugotrajnih nasada na kojima dolazi do oštećenja ili propadanja </w:t>
      </w:r>
    </w:p>
    <w:p w14:paraId="538927CC" w14:textId="77777777" w:rsidR="007370A7" w:rsidRPr="002A4069" w:rsidRDefault="007370A7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2A4069">
        <w:t xml:space="preserve">- obrezivanje, sječa i tretiranje neškodljivim sredstvima </w:t>
      </w:r>
    </w:p>
    <w:p w14:paraId="4FC8AD0D" w14:textId="77777777" w:rsidR="007370A7" w:rsidRPr="002A4069" w:rsidRDefault="007370A7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2A4069">
        <w:t xml:space="preserve">- u slučaju oštećenja - skidanje, popravak, i ponovna montaža klupa i košara za otpatke </w:t>
      </w:r>
    </w:p>
    <w:p w14:paraId="60A3B3CC" w14:textId="77777777" w:rsidR="007370A7" w:rsidRPr="002A4069" w:rsidRDefault="007370A7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2A4069">
        <w:t xml:space="preserve">- redovna košnja trave i uklanjanje suhih grmova živice </w:t>
      </w:r>
    </w:p>
    <w:p w14:paraId="03357E6B" w14:textId="77777777" w:rsidR="007370A7" w:rsidRPr="002A4069" w:rsidRDefault="007370A7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2A4069">
        <w:t xml:space="preserve">- uklanjanje smeća i otpadaka sa zelenih površina i pražnjenje košara za otpatke po parkovima </w:t>
      </w:r>
    </w:p>
    <w:p w14:paraId="363F722A" w14:textId="2C6435A4" w:rsidR="007370A7" w:rsidRPr="002A4069" w:rsidRDefault="007370A7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2A4069">
        <w:t xml:space="preserve">- uklanjanje suhih grana i ostalih stabala po mjestu, te oblikovanje istih </w:t>
      </w:r>
    </w:p>
    <w:p w14:paraId="3B0B7DF1" w14:textId="77777777" w:rsidR="007370A7" w:rsidRPr="002A4069" w:rsidRDefault="007370A7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2A4069">
        <w:t>- sječa i uklanjanje grana stabala koje ometaju vidljivost u prometu ili dodiruju žice niskonaponske mreže i telefona</w:t>
      </w:r>
    </w:p>
    <w:p w14:paraId="42EB585F" w14:textId="4AF78304" w:rsidR="007370A7" w:rsidRPr="002A4069" w:rsidRDefault="007370A7" w:rsidP="00861F24">
      <w:pPr>
        <w:tabs>
          <w:tab w:val="left" w:pos="426"/>
          <w:tab w:val="left" w:pos="5040"/>
        </w:tabs>
        <w:suppressAutoHyphens/>
        <w:ind w:left="426"/>
        <w:jc w:val="both"/>
      </w:pPr>
      <w:r w:rsidRPr="002A4069">
        <w:t xml:space="preserve">      - redovno čišćenje obalnog dijela </w:t>
      </w:r>
      <w:r w:rsidR="00861F24" w:rsidRPr="002A4069">
        <w:t>naselja</w:t>
      </w:r>
    </w:p>
    <w:p w14:paraId="59AA1BD6" w14:textId="1653FC63" w:rsidR="007370A7" w:rsidRPr="002A4069" w:rsidRDefault="007370A7" w:rsidP="00861F24">
      <w:pPr>
        <w:tabs>
          <w:tab w:val="left" w:pos="5040"/>
        </w:tabs>
        <w:suppressAutoHyphens/>
        <w:ind w:left="360" w:firstLine="66"/>
        <w:jc w:val="both"/>
      </w:pPr>
      <w:r w:rsidRPr="002A4069">
        <w:lastRenderedPageBreak/>
        <w:t xml:space="preserve">      - redovna i povremena čišćenja ulica u naselju </w:t>
      </w:r>
      <w:r w:rsidR="00861F24" w:rsidRPr="002A4069">
        <w:t>Ploče</w:t>
      </w:r>
    </w:p>
    <w:p w14:paraId="6DFACD16" w14:textId="77777777" w:rsidR="007370A7" w:rsidRPr="002A4069" w:rsidRDefault="007370A7" w:rsidP="00861F24">
      <w:pPr>
        <w:tabs>
          <w:tab w:val="left" w:pos="5040"/>
        </w:tabs>
        <w:suppressAutoHyphens/>
        <w:ind w:left="360" w:firstLine="66"/>
        <w:jc w:val="both"/>
      </w:pPr>
      <w:r w:rsidRPr="002A4069">
        <w:t xml:space="preserve">      - ručno pometanje spomenika palim u NOB-u i ostalih spomenika</w:t>
      </w:r>
    </w:p>
    <w:p w14:paraId="499AB7DB" w14:textId="49CFC712" w:rsidR="007370A7" w:rsidRPr="002A4069" w:rsidRDefault="007370A7" w:rsidP="00861F24">
      <w:pPr>
        <w:tabs>
          <w:tab w:val="left" w:pos="5040"/>
        </w:tabs>
        <w:suppressAutoHyphens/>
        <w:ind w:left="360" w:firstLine="66"/>
        <w:jc w:val="both"/>
      </w:pPr>
      <w:r w:rsidRPr="002A4069">
        <w:t xml:space="preserve">      - mehaničko čišćenje, ručno pometanje javnih površina u centru </w:t>
      </w:r>
      <w:r w:rsidR="00861F24" w:rsidRPr="002A4069">
        <w:t>Grada</w:t>
      </w:r>
      <w:r w:rsidRPr="002A4069">
        <w:t xml:space="preserve"> i šire</w:t>
      </w:r>
    </w:p>
    <w:p w14:paraId="4F8C37EE" w14:textId="77777777" w:rsidR="007370A7" w:rsidRPr="002A4069" w:rsidRDefault="007370A7" w:rsidP="00861F24">
      <w:pPr>
        <w:tabs>
          <w:tab w:val="left" w:pos="5040"/>
        </w:tabs>
        <w:suppressAutoHyphens/>
        <w:ind w:left="360" w:firstLine="66"/>
        <w:jc w:val="both"/>
      </w:pPr>
      <w:r w:rsidRPr="002A4069">
        <w:t xml:space="preserve">      - čišćenje prostora tržnice</w:t>
      </w:r>
    </w:p>
    <w:p w14:paraId="514A8A77" w14:textId="77777777" w:rsidR="007370A7" w:rsidRPr="002A4069" w:rsidRDefault="007370A7" w:rsidP="00861F24">
      <w:pPr>
        <w:tabs>
          <w:tab w:val="left" w:pos="5040"/>
        </w:tabs>
        <w:suppressAutoHyphens/>
        <w:ind w:left="360" w:firstLine="66"/>
        <w:jc w:val="both"/>
      </w:pPr>
      <w:r w:rsidRPr="002A4069">
        <w:t xml:space="preserve">      - čišćenje javnih površina uz obalu, naročito nakon vremenskih nepogoda </w:t>
      </w:r>
    </w:p>
    <w:p w14:paraId="33AECB60" w14:textId="77777777" w:rsidR="007370A7" w:rsidRPr="002A4069" w:rsidRDefault="007370A7" w:rsidP="00861F24">
      <w:pPr>
        <w:tabs>
          <w:tab w:val="left" w:pos="5040"/>
        </w:tabs>
        <w:suppressAutoHyphens/>
        <w:ind w:left="360" w:firstLine="66"/>
        <w:jc w:val="both"/>
      </w:pPr>
      <w:r w:rsidRPr="002A4069">
        <w:t xml:space="preserve">      - sve košare za otpatke redovno se praznilo tijekom ručnog čišćenja</w:t>
      </w:r>
    </w:p>
    <w:p w14:paraId="53BCFB0A" w14:textId="77777777" w:rsidR="007370A7" w:rsidRPr="002A4069" w:rsidRDefault="007370A7" w:rsidP="00861F24">
      <w:pPr>
        <w:tabs>
          <w:tab w:val="left" w:pos="5040"/>
        </w:tabs>
        <w:suppressAutoHyphens/>
        <w:ind w:left="360" w:firstLine="66"/>
        <w:jc w:val="both"/>
      </w:pPr>
      <w:r w:rsidRPr="002A4069">
        <w:t xml:space="preserve">      - skupljanje kućnog i ostalog komunalnog otpada i odvoz na deponij,</w:t>
      </w:r>
    </w:p>
    <w:p w14:paraId="13F78E52" w14:textId="77777777" w:rsidR="007370A7" w:rsidRPr="002A4069" w:rsidRDefault="007370A7" w:rsidP="00861F24">
      <w:pPr>
        <w:tabs>
          <w:tab w:val="left" w:pos="5040"/>
        </w:tabs>
        <w:suppressAutoHyphens/>
        <w:ind w:left="360" w:firstLine="66"/>
        <w:jc w:val="both"/>
      </w:pPr>
      <w:r w:rsidRPr="002A4069">
        <w:t xml:space="preserve">      - održavanje deponija</w:t>
      </w:r>
    </w:p>
    <w:p w14:paraId="1B1B918B" w14:textId="77777777" w:rsidR="007370A7" w:rsidRPr="007C1381" w:rsidRDefault="007370A7" w:rsidP="00861F24">
      <w:pPr>
        <w:tabs>
          <w:tab w:val="left" w:pos="5040"/>
        </w:tabs>
        <w:suppressAutoHyphens/>
        <w:ind w:left="720" w:firstLine="66"/>
        <w:jc w:val="both"/>
      </w:pPr>
    </w:p>
    <w:p w14:paraId="2C248BBA" w14:textId="6FB34138" w:rsidR="007370A7" w:rsidRPr="002A4069" w:rsidRDefault="007370A7" w:rsidP="007C1381">
      <w:pPr>
        <w:ind w:left="360"/>
        <w:jc w:val="both"/>
      </w:pPr>
      <w:r w:rsidRPr="007C1381">
        <w:t xml:space="preserve">Održavanje javnih površina obavljalo se prema Planu što ga donosi </w:t>
      </w:r>
      <w:r w:rsidR="00861F24" w:rsidRPr="007C1381">
        <w:t xml:space="preserve">Komunalno održavanje </w:t>
      </w:r>
      <w:r w:rsidRPr="007C1381">
        <w:t xml:space="preserve"> d.o.o. </w:t>
      </w:r>
      <w:r w:rsidR="00861F24" w:rsidRPr="007C1381">
        <w:t>Ploče</w:t>
      </w:r>
      <w:r w:rsidRPr="007C1381">
        <w:t xml:space="preserve">, a na temelju </w:t>
      </w:r>
      <w:r w:rsidR="007C1381" w:rsidRPr="007C1381">
        <w:t>u</w:t>
      </w:r>
      <w:r w:rsidRPr="007C1381">
        <w:t xml:space="preserve">govora o uređivanju međusobnih prava i obveza u obavljanju komunalnih djelatnosti na području </w:t>
      </w:r>
      <w:r w:rsidR="00861F24" w:rsidRPr="007C1381">
        <w:t>Grada Ploča</w:t>
      </w:r>
      <w:r w:rsidRPr="007C1381">
        <w:t>.</w:t>
      </w:r>
    </w:p>
    <w:p w14:paraId="7C323DF1" w14:textId="77777777" w:rsidR="007370A7" w:rsidRPr="007C1381" w:rsidRDefault="007370A7" w:rsidP="007370A7">
      <w:pPr>
        <w:tabs>
          <w:tab w:val="left" w:pos="5040"/>
        </w:tabs>
        <w:suppressAutoHyphens/>
        <w:ind w:left="360"/>
        <w:jc w:val="both"/>
        <w:rPr>
          <w:b/>
        </w:rPr>
      </w:pPr>
    </w:p>
    <w:p w14:paraId="2E7F3EAA" w14:textId="517F0B17" w:rsidR="007370A7" w:rsidRPr="007C1381" w:rsidRDefault="007370A7" w:rsidP="007370A7">
      <w:pPr>
        <w:tabs>
          <w:tab w:val="left" w:pos="5040"/>
        </w:tabs>
        <w:suppressAutoHyphens/>
        <w:ind w:left="360"/>
        <w:jc w:val="both"/>
        <w:rPr>
          <w:b/>
        </w:rPr>
      </w:pPr>
      <w:r w:rsidRPr="007C1381">
        <w:rPr>
          <w:b/>
        </w:rPr>
        <w:t xml:space="preserve">Održavanje groblja </w:t>
      </w:r>
    </w:p>
    <w:p w14:paraId="6293B9D3" w14:textId="77777777" w:rsidR="007370A7" w:rsidRPr="007C1381" w:rsidRDefault="007370A7" w:rsidP="007370A7">
      <w:pPr>
        <w:tabs>
          <w:tab w:val="left" w:pos="5040"/>
        </w:tabs>
        <w:suppressAutoHyphens/>
        <w:ind w:left="360"/>
        <w:jc w:val="both"/>
        <w:rPr>
          <w:b/>
        </w:rPr>
      </w:pPr>
    </w:p>
    <w:p w14:paraId="0B2E56DA" w14:textId="6405AE51" w:rsidR="007370A7" w:rsidRPr="002A4069" w:rsidRDefault="004D7BB2" w:rsidP="007370A7">
      <w:pPr>
        <w:tabs>
          <w:tab w:val="left" w:pos="5040"/>
        </w:tabs>
        <w:ind w:left="360"/>
        <w:jc w:val="both"/>
        <w:rPr>
          <w:bCs/>
        </w:rPr>
      </w:pPr>
      <w:r w:rsidRPr="002A4069">
        <w:rPr>
          <w:bCs/>
        </w:rPr>
        <w:t xml:space="preserve">Djelatnost održavanja groblja obuhvaća održavanje staza, zelenih površina i biljnog materijala, sanaciju zidova i stubišta na svim grobljima na području Grada Ploča. Djelatnost održavanja groblja na području Grada Ploča povjereno je ugovorom </w:t>
      </w:r>
      <w:r w:rsidR="00FC3B8E" w:rsidRPr="002A4069">
        <w:rPr>
          <w:bCs/>
        </w:rPr>
        <w:t xml:space="preserve">Komunalnom </w:t>
      </w:r>
      <w:r w:rsidRPr="002A4069">
        <w:rPr>
          <w:bCs/>
        </w:rPr>
        <w:t xml:space="preserve">održavanju </w:t>
      </w:r>
      <w:r w:rsidR="00FC3B8E" w:rsidRPr="002A4069">
        <w:rPr>
          <w:bCs/>
        </w:rPr>
        <w:t>d.o.o.. Za 2025. godinu planiran je iznos od 6.700,00 eura</w:t>
      </w:r>
      <w:r w:rsidR="007C1381">
        <w:rPr>
          <w:bCs/>
        </w:rPr>
        <w:t>. Kao i ranijih godina računi za radove na ovoj stavci ispostavit će se na kraju godine.</w:t>
      </w:r>
    </w:p>
    <w:p w14:paraId="0BC6964E" w14:textId="77777777" w:rsidR="007370A7" w:rsidRPr="002A4069" w:rsidRDefault="007370A7" w:rsidP="007370A7">
      <w:pPr>
        <w:tabs>
          <w:tab w:val="left" w:pos="5040"/>
        </w:tabs>
        <w:suppressAutoHyphens/>
        <w:ind w:left="360"/>
        <w:jc w:val="both"/>
        <w:rPr>
          <w:b/>
          <w:color w:val="EE0000"/>
        </w:rPr>
      </w:pPr>
    </w:p>
    <w:p w14:paraId="0A77014B" w14:textId="7A0B86E3" w:rsidR="00B63D2C" w:rsidRPr="002A4069" w:rsidRDefault="00B63D2C" w:rsidP="00B63D2C">
      <w:pPr>
        <w:tabs>
          <w:tab w:val="left" w:pos="426"/>
        </w:tabs>
        <w:suppressAutoHyphens/>
        <w:jc w:val="both"/>
        <w:rPr>
          <w:b/>
        </w:rPr>
      </w:pPr>
      <w:r w:rsidRPr="002A4069">
        <w:rPr>
          <w:b/>
        </w:rPr>
        <w:tab/>
      </w:r>
      <w:r w:rsidR="00E85026" w:rsidRPr="002A4069">
        <w:rPr>
          <w:b/>
        </w:rPr>
        <w:t>Održavanje dječjih igrališta</w:t>
      </w:r>
    </w:p>
    <w:p w14:paraId="12794DBA" w14:textId="158B0B25" w:rsidR="00B63D2C" w:rsidRPr="002A4069" w:rsidRDefault="00B63D2C" w:rsidP="00B63D2C">
      <w:pPr>
        <w:tabs>
          <w:tab w:val="left" w:pos="5040"/>
        </w:tabs>
        <w:suppressAutoHyphens/>
        <w:ind w:left="360"/>
        <w:jc w:val="both"/>
        <w:rPr>
          <w:b/>
        </w:rPr>
      </w:pPr>
    </w:p>
    <w:p w14:paraId="6FD009B1" w14:textId="22502D59" w:rsidR="00E85026" w:rsidRPr="002A4069" w:rsidRDefault="00E85026" w:rsidP="00B63D2C">
      <w:pPr>
        <w:tabs>
          <w:tab w:val="left" w:pos="5040"/>
        </w:tabs>
        <w:suppressAutoHyphens/>
        <w:ind w:left="360"/>
        <w:jc w:val="both"/>
        <w:rPr>
          <w:bCs/>
        </w:rPr>
      </w:pPr>
      <w:r w:rsidRPr="002A4069">
        <w:rPr>
          <w:bCs/>
        </w:rPr>
        <w:t>Za održavanje dječjih igrališta u smislu periodičnih pregleda, uređenja i tekućeg održavanja na području Grada Ploča, planirana su sredstva u okviru ove pozicije. Tijekom 2025. godini, od 1. siječnja do 30. lipnja 2025. godini</w:t>
      </w:r>
      <w:r w:rsidRPr="002A4069">
        <w:t xml:space="preserve"> izvedeni su radovi na redovitom održavanju dječjih igrališta na području Grada Ploča u vrijednosti od </w:t>
      </w:r>
      <w:r w:rsidRPr="002A4069">
        <w:rPr>
          <w:color w:val="000000"/>
        </w:rPr>
        <w:t>1.661,03 eura</w:t>
      </w:r>
      <w:r w:rsidR="002A4069">
        <w:rPr>
          <w:color w:val="000000"/>
        </w:rPr>
        <w:t>.</w:t>
      </w:r>
    </w:p>
    <w:p w14:paraId="5C80EF26" w14:textId="77777777" w:rsidR="007370A7" w:rsidRDefault="007370A7" w:rsidP="007370A7">
      <w:pPr>
        <w:tabs>
          <w:tab w:val="left" w:pos="5040"/>
        </w:tabs>
        <w:suppressAutoHyphens/>
        <w:ind w:left="360"/>
        <w:jc w:val="both"/>
        <w:rPr>
          <w:b/>
        </w:rPr>
      </w:pPr>
    </w:p>
    <w:p w14:paraId="0FF64CA6" w14:textId="05F81BBB" w:rsidR="002A4069" w:rsidRDefault="002A4069" w:rsidP="002A4069">
      <w:pPr>
        <w:tabs>
          <w:tab w:val="left" w:pos="426"/>
        </w:tabs>
        <w:suppressAutoHyphens/>
        <w:jc w:val="both"/>
        <w:rPr>
          <w:b/>
        </w:rPr>
      </w:pPr>
      <w:r w:rsidRPr="002A4069">
        <w:rPr>
          <w:b/>
        </w:rPr>
        <w:tab/>
        <w:t xml:space="preserve">Održavanje </w:t>
      </w:r>
      <w:r>
        <w:rPr>
          <w:b/>
        </w:rPr>
        <w:t>javnih parkirališta</w:t>
      </w:r>
    </w:p>
    <w:p w14:paraId="0637F8F4" w14:textId="77777777" w:rsidR="002A4069" w:rsidRDefault="002A4069" w:rsidP="002A4069">
      <w:pPr>
        <w:tabs>
          <w:tab w:val="left" w:pos="426"/>
        </w:tabs>
        <w:suppressAutoHyphens/>
        <w:jc w:val="both"/>
        <w:rPr>
          <w:b/>
        </w:rPr>
      </w:pPr>
    </w:p>
    <w:p w14:paraId="06F219D4" w14:textId="75532966" w:rsidR="002A4069" w:rsidRPr="002A4069" w:rsidRDefault="002A4069" w:rsidP="00152DDE">
      <w:pPr>
        <w:tabs>
          <w:tab w:val="left" w:pos="5040"/>
        </w:tabs>
        <w:suppressAutoHyphens/>
        <w:ind w:left="360"/>
        <w:jc w:val="both"/>
        <w:rPr>
          <w:b/>
        </w:rPr>
      </w:pPr>
      <w:r w:rsidRPr="002A4069">
        <w:t xml:space="preserve">U </w:t>
      </w:r>
      <w:r w:rsidRPr="002A4069">
        <w:rPr>
          <w:bCs/>
        </w:rPr>
        <w:t>2025. godini, od 1. siječnja do 30. lipnja 2025. godini</w:t>
      </w:r>
      <w:r w:rsidRPr="002A4069">
        <w:t xml:space="preserve"> ovom aktivnosti financir</w:t>
      </w:r>
      <w:r>
        <w:t>ani su radovi</w:t>
      </w:r>
      <w:r w:rsidRPr="002A4069">
        <w:t xml:space="preserve"> su održava</w:t>
      </w:r>
      <w:r>
        <w:t xml:space="preserve">nja </w:t>
      </w:r>
      <w:r w:rsidR="00152DDE">
        <w:t xml:space="preserve">oborinske odvodnje parkirališta na Trgu kralja Tomislava, te sitniji popravci na </w:t>
      </w:r>
      <w:r w:rsidR="00152DDE" w:rsidRPr="002A4069">
        <w:t>izmjen</w:t>
      </w:r>
      <w:r w:rsidR="00152DDE">
        <w:t>i</w:t>
      </w:r>
      <w:r w:rsidR="00152DDE" w:rsidRPr="002A4069">
        <w:t xml:space="preserve"> dotrajalih rešetki</w:t>
      </w:r>
      <w:r w:rsidR="00152DDE">
        <w:t xml:space="preserve"> i</w:t>
      </w:r>
      <w:r w:rsidR="00152DDE" w:rsidRPr="002A4069">
        <w:t xml:space="preserve"> čišćenj</w:t>
      </w:r>
      <w:r w:rsidR="00152DDE">
        <w:t>u</w:t>
      </w:r>
      <w:r w:rsidR="00152DDE" w:rsidRPr="002A4069">
        <w:t xml:space="preserve"> šahtova</w:t>
      </w:r>
      <w:r w:rsidR="00152DDE">
        <w:t>.</w:t>
      </w:r>
    </w:p>
    <w:p w14:paraId="0B5EF49C" w14:textId="77777777" w:rsidR="002A4069" w:rsidRPr="002A4069" w:rsidRDefault="002A4069" w:rsidP="007370A7">
      <w:pPr>
        <w:tabs>
          <w:tab w:val="left" w:pos="5040"/>
        </w:tabs>
        <w:suppressAutoHyphens/>
        <w:ind w:left="360"/>
        <w:jc w:val="both"/>
        <w:rPr>
          <w:b/>
        </w:rPr>
      </w:pPr>
    </w:p>
    <w:p w14:paraId="48FC47FD" w14:textId="77777777" w:rsidR="007370A7" w:rsidRPr="002A4069" w:rsidRDefault="007370A7" w:rsidP="007370A7">
      <w:pPr>
        <w:rPr>
          <w:color w:val="EE0000"/>
        </w:rPr>
      </w:pPr>
    </w:p>
    <w:tbl>
      <w:tblPr>
        <w:tblW w:w="8741" w:type="dxa"/>
        <w:tblInd w:w="421" w:type="dxa"/>
        <w:tblLook w:val="04A0" w:firstRow="1" w:lastRow="0" w:firstColumn="1" w:lastColumn="0" w:noHBand="0" w:noVBand="1"/>
      </w:tblPr>
      <w:tblGrid>
        <w:gridCol w:w="4492"/>
        <w:gridCol w:w="1476"/>
        <w:gridCol w:w="1403"/>
        <w:gridCol w:w="1134"/>
        <w:gridCol w:w="236"/>
      </w:tblGrid>
      <w:tr w:rsidR="001C4C0E" w:rsidRPr="002A4069" w14:paraId="6DAC04E8" w14:textId="77777777" w:rsidTr="001C4C0E">
        <w:trPr>
          <w:gridAfter w:val="1"/>
          <w:wAfter w:w="236" w:type="dxa"/>
          <w:trHeight w:val="1002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53AC3" w14:textId="55FAE5DC" w:rsidR="001C4C0E" w:rsidRPr="002A4069" w:rsidRDefault="001C4C0E" w:rsidP="001C4C0E">
            <w:pPr>
              <w:rPr>
                <w:b/>
                <w:bCs/>
                <w:color w:val="000000"/>
              </w:rPr>
            </w:pPr>
            <w:r w:rsidRPr="002A4069">
              <w:t xml:space="preserve">Pregled izvršenja programa održavanja objekata i uređaja komunalne infrastrukture za </w:t>
            </w:r>
            <w:r w:rsidRPr="002A4069">
              <w:rPr>
                <w:bCs/>
              </w:rPr>
              <w:t>2025. godinu, od 1. siječnja do 30. lipnja</w:t>
            </w:r>
          </w:p>
        </w:tc>
      </w:tr>
      <w:tr w:rsidR="00E85026" w:rsidRPr="002A4069" w14:paraId="336C202D" w14:textId="77777777" w:rsidTr="001C4C0E">
        <w:trPr>
          <w:gridAfter w:val="1"/>
          <w:wAfter w:w="236" w:type="dxa"/>
          <w:trHeight w:val="330"/>
        </w:trPr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839F" w14:textId="77777777" w:rsidR="001C4C0E" w:rsidRPr="002A4069" w:rsidRDefault="001C4C0E">
            <w:pPr>
              <w:jc w:val="center"/>
              <w:rPr>
                <w:b/>
                <w:bCs/>
                <w:color w:val="000000"/>
              </w:rPr>
            </w:pPr>
            <w:r w:rsidRPr="002A4069">
              <w:rPr>
                <w:b/>
                <w:bCs/>
              </w:rPr>
              <w:t>NAZIV   DJELATNOSTI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F43B4" w14:textId="77777777" w:rsidR="001C4C0E" w:rsidRPr="002A4069" w:rsidRDefault="001C4C0E">
            <w:pPr>
              <w:jc w:val="center"/>
              <w:rPr>
                <w:b/>
                <w:bCs/>
                <w:color w:val="000000"/>
              </w:rPr>
            </w:pPr>
            <w:r w:rsidRPr="002A4069">
              <w:rPr>
                <w:b/>
                <w:bCs/>
              </w:rPr>
              <w:t>Program</w:t>
            </w:r>
            <w:r w:rsidRPr="002A4069">
              <w:rPr>
                <w:b/>
                <w:bCs/>
              </w:rPr>
              <w:br/>
              <w:t xml:space="preserve">(€)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1B2C" w14:textId="77777777" w:rsidR="001C4C0E" w:rsidRPr="002A4069" w:rsidRDefault="001C4C0E">
            <w:pPr>
              <w:jc w:val="center"/>
              <w:rPr>
                <w:b/>
                <w:bCs/>
                <w:color w:val="000000"/>
              </w:rPr>
            </w:pPr>
            <w:r w:rsidRPr="002A4069">
              <w:rPr>
                <w:b/>
                <w:bCs/>
                <w:color w:val="000000"/>
              </w:rPr>
              <w:t>Realizirano</w:t>
            </w:r>
            <w:r w:rsidRPr="002A4069">
              <w:rPr>
                <w:b/>
                <w:bCs/>
                <w:color w:val="000000"/>
              </w:rPr>
              <w:br/>
              <w:t xml:space="preserve">(€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251A" w14:textId="77777777" w:rsidR="001C4C0E" w:rsidRPr="002A4069" w:rsidRDefault="001C4C0E">
            <w:pPr>
              <w:jc w:val="center"/>
              <w:rPr>
                <w:b/>
                <w:bCs/>
                <w:color w:val="000000"/>
              </w:rPr>
            </w:pPr>
            <w:r w:rsidRPr="002A4069">
              <w:rPr>
                <w:b/>
                <w:bCs/>
                <w:color w:val="000000"/>
              </w:rPr>
              <w:t>Indeks</w:t>
            </w:r>
            <w:r w:rsidRPr="002A4069">
              <w:rPr>
                <w:b/>
                <w:bCs/>
                <w:color w:val="000000"/>
              </w:rPr>
              <w:br/>
              <w:t>(%)</w:t>
            </w:r>
          </w:p>
        </w:tc>
      </w:tr>
      <w:tr w:rsidR="001C4C0E" w:rsidRPr="002A4069" w14:paraId="6A65180E" w14:textId="77777777" w:rsidTr="001C4C0E">
        <w:trPr>
          <w:trHeight w:val="300"/>
        </w:trPr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B2DFF" w14:textId="77777777" w:rsidR="001C4C0E" w:rsidRPr="002A4069" w:rsidRDefault="001C4C0E">
            <w:pPr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06CB2" w14:textId="77777777" w:rsidR="001C4C0E" w:rsidRPr="002A4069" w:rsidRDefault="001C4C0E">
            <w:pPr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D96E" w14:textId="77777777" w:rsidR="001C4C0E" w:rsidRPr="002A4069" w:rsidRDefault="001C4C0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390A" w14:textId="77777777" w:rsidR="001C4C0E" w:rsidRPr="002A4069" w:rsidRDefault="001C4C0E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F392" w14:textId="77777777" w:rsidR="001C4C0E" w:rsidRPr="002A4069" w:rsidRDefault="001C4C0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5026" w:rsidRPr="002A4069" w14:paraId="7F8077D7" w14:textId="77777777" w:rsidTr="001C4C0E">
        <w:trPr>
          <w:trHeight w:val="315"/>
        </w:trPr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8C034" w14:textId="77777777" w:rsidR="001C4C0E" w:rsidRPr="002A4069" w:rsidRDefault="001C4C0E">
            <w:pPr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2730B" w14:textId="77777777" w:rsidR="001C4C0E" w:rsidRPr="002A4069" w:rsidRDefault="001C4C0E">
            <w:pPr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32E8" w14:textId="77777777" w:rsidR="001C4C0E" w:rsidRPr="002A4069" w:rsidRDefault="001C4C0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B3D1" w14:textId="77777777" w:rsidR="001C4C0E" w:rsidRPr="002A4069" w:rsidRDefault="001C4C0E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21FB" w14:textId="77777777" w:rsidR="001C4C0E" w:rsidRPr="002A4069" w:rsidRDefault="001C4C0E"/>
        </w:tc>
      </w:tr>
      <w:tr w:rsidR="00E85026" w:rsidRPr="002A4069" w14:paraId="0A17162D" w14:textId="77777777" w:rsidTr="00861F24">
        <w:trPr>
          <w:trHeight w:val="70"/>
        </w:trPr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27541" w14:textId="77777777" w:rsidR="001C4C0E" w:rsidRPr="002A4069" w:rsidRDefault="001C4C0E">
            <w:pPr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92C15" w14:textId="77777777" w:rsidR="001C4C0E" w:rsidRPr="002A4069" w:rsidRDefault="001C4C0E">
            <w:pPr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0A01" w14:textId="77777777" w:rsidR="001C4C0E" w:rsidRPr="002A4069" w:rsidRDefault="001C4C0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A340" w14:textId="77777777" w:rsidR="001C4C0E" w:rsidRPr="002A4069" w:rsidRDefault="001C4C0E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B4C0" w14:textId="77777777" w:rsidR="001C4C0E" w:rsidRPr="002A4069" w:rsidRDefault="001C4C0E"/>
        </w:tc>
      </w:tr>
      <w:tr w:rsidR="001C4C0E" w:rsidRPr="002A4069" w14:paraId="10F07B48" w14:textId="77777777" w:rsidTr="001C4C0E">
        <w:trPr>
          <w:trHeight w:val="300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32BA6988" w14:textId="77777777" w:rsidR="001C4C0E" w:rsidRPr="002A4069" w:rsidRDefault="001C4C0E">
            <w:pPr>
              <w:rPr>
                <w:b/>
                <w:bCs/>
                <w:color w:val="000000"/>
              </w:rPr>
            </w:pPr>
            <w:r w:rsidRPr="002A4069">
              <w:rPr>
                <w:b/>
                <w:bCs/>
              </w:rPr>
              <w:t xml:space="preserve">JAVNA RASVJETA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346F4E30" w14:textId="77777777" w:rsidR="001C4C0E" w:rsidRPr="002A4069" w:rsidRDefault="001C4C0E">
            <w:pPr>
              <w:jc w:val="right"/>
              <w:rPr>
                <w:b/>
                <w:bCs/>
                <w:color w:val="000000"/>
              </w:rPr>
            </w:pPr>
            <w:r w:rsidRPr="002A4069">
              <w:rPr>
                <w:b/>
                <w:bCs/>
                <w:color w:val="000000"/>
              </w:rPr>
              <w:t>90.62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D1761BA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35.89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50CF1B0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39,61%</w:t>
            </w:r>
          </w:p>
        </w:tc>
        <w:tc>
          <w:tcPr>
            <w:tcW w:w="236" w:type="dxa"/>
            <w:vAlign w:val="center"/>
            <w:hideMark/>
          </w:tcPr>
          <w:p w14:paraId="0CA0D3F8" w14:textId="77777777" w:rsidR="001C4C0E" w:rsidRPr="002A4069" w:rsidRDefault="001C4C0E"/>
        </w:tc>
      </w:tr>
      <w:tr w:rsidR="001C4C0E" w:rsidRPr="002A4069" w14:paraId="5C1FD78D" w14:textId="77777777" w:rsidTr="00B63D2C">
        <w:trPr>
          <w:trHeight w:val="414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36BF" w14:textId="77777777" w:rsidR="001C4C0E" w:rsidRPr="002A4069" w:rsidRDefault="001C4C0E">
            <w:pPr>
              <w:rPr>
                <w:color w:val="000000"/>
              </w:rPr>
            </w:pPr>
            <w:r w:rsidRPr="002A4069">
              <w:rPr>
                <w:bCs/>
                <w:color w:val="000000"/>
              </w:rPr>
              <w:t xml:space="preserve">JAVNA RASVJETA- UTROŠAK EL. ENERGIJE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2311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67.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0963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15.90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D603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5BE9A9" w14:textId="77777777" w:rsidR="001C4C0E" w:rsidRPr="002A4069" w:rsidRDefault="001C4C0E"/>
        </w:tc>
      </w:tr>
      <w:tr w:rsidR="001C4C0E" w:rsidRPr="002A4069" w14:paraId="31ACA692" w14:textId="77777777" w:rsidTr="001C4C0E">
        <w:trPr>
          <w:trHeight w:val="1095"/>
        </w:trPr>
        <w:tc>
          <w:tcPr>
            <w:tcW w:w="4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3049" w14:textId="77777777" w:rsidR="001C4C0E" w:rsidRPr="002A4069" w:rsidRDefault="001C4C0E">
            <w:pPr>
              <w:rPr>
                <w:color w:val="000000"/>
              </w:rPr>
            </w:pPr>
            <w:r w:rsidRPr="002A4069">
              <w:rPr>
                <w:bCs/>
                <w:color w:val="000000"/>
              </w:rPr>
              <w:t xml:space="preserve">ODRŽAVANJE JAVNE RASVJETE (PLAĆANJE USLUGA ODRŽAVANJA) 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4838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16.125,00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752C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19.989,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D0E3" w14:textId="77777777" w:rsidR="001C4C0E" w:rsidRPr="002A4069" w:rsidRDefault="001C4C0E" w:rsidP="00B63D2C">
            <w:pPr>
              <w:jc w:val="center"/>
              <w:rPr>
                <w:color w:val="000000"/>
              </w:rPr>
            </w:pPr>
            <w:r w:rsidRPr="002A406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5A34E9" w14:textId="77777777" w:rsidR="001C4C0E" w:rsidRPr="002A4069" w:rsidRDefault="001C4C0E"/>
        </w:tc>
      </w:tr>
      <w:tr w:rsidR="00E85026" w:rsidRPr="002A4069" w14:paraId="31FBD4C9" w14:textId="77777777" w:rsidTr="00B63D2C">
        <w:trPr>
          <w:trHeight w:val="70"/>
        </w:trPr>
        <w:tc>
          <w:tcPr>
            <w:tcW w:w="4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0D4C" w14:textId="77777777" w:rsidR="001C4C0E" w:rsidRPr="002A4069" w:rsidRDefault="001C4C0E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09C7" w14:textId="77777777" w:rsidR="001C4C0E" w:rsidRPr="002A4069" w:rsidRDefault="001C4C0E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0A16" w14:textId="77777777" w:rsidR="001C4C0E" w:rsidRPr="002A4069" w:rsidRDefault="001C4C0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ABF6" w14:textId="77777777" w:rsidR="001C4C0E" w:rsidRPr="002A4069" w:rsidRDefault="001C4C0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B829" w14:textId="77777777" w:rsidR="001C4C0E" w:rsidRPr="002A4069" w:rsidRDefault="001C4C0E">
            <w:pPr>
              <w:jc w:val="right"/>
              <w:rPr>
                <w:color w:val="000000"/>
              </w:rPr>
            </w:pPr>
          </w:p>
        </w:tc>
      </w:tr>
      <w:tr w:rsidR="001C4C0E" w:rsidRPr="002A4069" w14:paraId="0B743C98" w14:textId="77777777" w:rsidTr="001C4C0E">
        <w:trPr>
          <w:trHeight w:val="300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51EFF55" w14:textId="77777777" w:rsidR="001C4C0E" w:rsidRPr="002A4069" w:rsidRDefault="001C4C0E">
            <w:pPr>
              <w:rPr>
                <w:b/>
                <w:bCs/>
                <w:color w:val="000000"/>
              </w:rPr>
            </w:pPr>
            <w:r w:rsidRPr="002A4069">
              <w:rPr>
                <w:b/>
                <w:bCs/>
              </w:rPr>
              <w:lastRenderedPageBreak/>
              <w:t xml:space="preserve">NERAZVRSTANE CESTE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31363154" w14:textId="77777777" w:rsidR="001C4C0E" w:rsidRPr="002A4069" w:rsidRDefault="001C4C0E">
            <w:pPr>
              <w:jc w:val="right"/>
              <w:rPr>
                <w:b/>
                <w:bCs/>
                <w:color w:val="000000"/>
              </w:rPr>
            </w:pPr>
            <w:r w:rsidRPr="002A4069">
              <w:rPr>
                <w:b/>
                <w:bCs/>
                <w:color w:val="000000"/>
              </w:rPr>
              <w:t>314.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70F2801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369.49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B7E6296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117,49%</w:t>
            </w:r>
          </w:p>
        </w:tc>
        <w:tc>
          <w:tcPr>
            <w:tcW w:w="236" w:type="dxa"/>
            <w:vAlign w:val="center"/>
            <w:hideMark/>
          </w:tcPr>
          <w:p w14:paraId="6A99057B" w14:textId="77777777" w:rsidR="001C4C0E" w:rsidRPr="002A4069" w:rsidRDefault="001C4C0E"/>
        </w:tc>
      </w:tr>
      <w:tr w:rsidR="001C4C0E" w:rsidRPr="002A4069" w14:paraId="2B73AE9E" w14:textId="77777777" w:rsidTr="001C4C0E">
        <w:trPr>
          <w:trHeight w:val="300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3ED5" w14:textId="77777777" w:rsidR="001C4C0E" w:rsidRPr="002A4069" w:rsidRDefault="001C4C0E">
            <w:pPr>
              <w:rPr>
                <w:color w:val="000000"/>
              </w:rPr>
            </w:pPr>
            <w:r w:rsidRPr="002A4069">
              <w:rPr>
                <w:bCs/>
                <w:color w:val="000000"/>
              </w:rPr>
              <w:t xml:space="preserve">ODRŽAVANJE OBORINSKE ODVODNJE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19EA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40.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0A1D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13.21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C7C9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9C4E45" w14:textId="77777777" w:rsidR="001C4C0E" w:rsidRPr="002A4069" w:rsidRDefault="001C4C0E"/>
        </w:tc>
      </w:tr>
      <w:tr w:rsidR="001C4C0E" w:rsidRPr="002A4069" w14:paraId="579BC9AB" w14:textId="77777777" w:rsidTr="001C4C0E">
        <w:trPr>
          <w:trHeight w:val="300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BF7D" w14:textId="77777777" w:rsidR="001C4C0E" w:rsidRPr="002A4069" w:rsidRDefault="001C4C0E">
            <w:pPr>
              <w:rPr>
                <w:color w:val="000000"/>
              </w:rPr>
            </w:pPr>
            <w:r w:rsidRPr="002A4069">
              <w:rPr>
                <w:bCs/>
                <w:color w:val="000000"/>
              </w:rPr>
              <w:t xml:space="preserve">ODRŽAVANJE NERAZVRSTANIH CESTA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DAF4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30.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937D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55.4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FBDF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699591" w14:textId="77777777" w:rsidR="001C4C0E" w:rsidRPr="002A4069" w:rsidRDefault="001C4C0E"/>
        </w:tc>
      </w:tr>
      <w:tr w:rsidR="001C4C0E" w:rsidRPr="002A4069" w14:paraId="7E2E3571" w14:textId="77777777" w:rsidTr="001C4C0E">
        <w:trPr>
          <w:trHeight w:val="555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97D7" w14:textId="77777777" w:rsidR="001C4C0E" w:rsidRPr="002A4069" w:rsidRDefault="001C4C0E">
            <w:pPr>
              <w:rPr>
                <w:color w:val="000000"/>
              </w:rPr>
            </w:pPr>
            <w:r w:rsidRPr="002A4069">
              <w:rPr>
                <w:bCs/>
                <w:color w:val="000000"/>
              </w:rPr>
              <w:t>ODRŽAVANJE RASKRIŽJA V. NAZORA, S. RADIĆA, A.G. MATOŠA I S.S. KRANJČEVIĆ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CA1A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242.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2DB8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300.8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E9CD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FF1DFC" w14:textId="77777777" w:rsidR="001C4C0E" w:rsidRPr="002A4069" w:rsidRDefault="001C4C0E"/>
        </w:tc>
      </w:tr>
      <w:tr w:rsidR="001C4C0E" w:rsidRPr="002A4069" w14:paraId="7CDFEE53" w14:textId="77777777" w:rsidTr="001C4C0E">
        <w:trPr>
          <w:trHeight w:val="300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DC53BA4" w14:textId="77777777" w:rsidR="001C4C0E" w:rsidRPr="002A4069" w:rsidRDefault="001C4C0E">
            <w:pPr>
              <w:rPr>
                <w:b/>
                <w:bCs/>
                <w:color w:val="000000"/>
              </w:rPr>
            </w:pPr>
            <w:r w:rsidRPr="002A4069">
              <w:rPr>
                <w:b/>
                <w:bCs/>
              </w:rPr>
              <w:t xml:space="preserve">JAVNE POVRŠINE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28DEBB4" w14:textId="77777777" w:rsidR="001C4C0E" w:rsidRPr="002A4069" w:rsidRDefault="001C4C0E">
            <w:pPr>
              <w:jc w:val="right"/>
              <w:rPr>
                <w:b/>
                <w:bCs/>
                <w:color w:val="000000"/>
              </w:rPr>
            </w:pPr>
            <w:r w:rsidRPr="002A4069">
              <w:rPr>
                <w:b/>
                <w:bCs/>
                <w:color w:val="000000"/>
              </w:rPr>
              <w:t>703.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9982C29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269.94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DE2FD95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38,39%</w:t>
            </w:r>
          </w:p>
        </w:tc>
        <w:tc>
          <w:tcPr>
            <w:tcW w:w="236" w:type="dxa"/>
            <w:vAlign w:val="center"/>
            <w:hideMark/>
          </w:tcPr>
          <w:p w14:paraId="28270B0E" w14:textId="77777777" w:rsidR="001C4C0E" w:rsidRPr="002A4069" w:rsidRDefault="001C4C0E"/>
        </w:tc>
      </w:tr>
      <w:tr w:rsidR="001C4C0E" w:rsidRPr="002A4069" w14:paraId="57C0DFB7" w14:textId="77777777" w:rsidTr="001C4C0E">
        <w:trPr>
          <w:trHeight w:val="645"/>
        </w:trPr>
        <w:tc>
          <w:tcPr>
            <w:tcW w:w="4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E8FA" w14:textId="77777777" w:rsidR="001C4C0E" w:rsidRPr="002A4069" w:rsidRDefault="001C4C0E">
            <w:pPr>
              <w:rPr>
                <w:color w:val="000000"/>
              </w:rPr>
            </w:pPr>
            <w:r w:rsidRPr="002A4069">
              <w:rPr>
                <w:bCs/>
                <w:color w:val="000000"/>
              </w:rPr>
              <w:t xml:space="preserve">ODRŽAVANJE ČISTOĆE U DIJELU KOJI SE ODNOSI NA ČIŠĆENJE JAVNIH POVRŠINA (PROMETNE I  DRUGE JAVNE  POVRŠINE) 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9E5B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200.000,00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D33D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94.450,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9E42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DB0E4F" w14:textId="77777777" w:rsidR="001C4C0E" w:rsidRPr="002A4069" w:rsidRDefault="001C4C0E"/>
        </w:tc>
      </w:tr>
      <w:tr w:rsidR="00E85026" w:rsidRPr="002A4069" w14:paraId="504B0287" w14:textId="77777777" w:rsidTr="001C4C0E">
        <w:trPr>
          <w:trHeight w:val="300"/>
        </w:trPr>
        <w:tc>
          <w:tcPr>
            <w:tcW w:w="4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426E" w14:textId="77777777" w:rsidR="001C4C0E" w:rsidRPr="002A4069" w:rsidRDefault="001C4C0E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2C5C" w14:textId="77777777" w:rsidR="001C4C0E" w:rsidRPr="002A4069" w:rsidRDefault="001C4C0E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9A52" w14:textId="77777777" w:rsidR="001C4C0E" w:rsidRPr="002A4069" w:rsidRDefault="001C4C0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E78D" w14:textId="77777777" w:rsidR="001C4C0E" w:rsidRPr="002A4069" w:rsidRDefault="001C4C0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5C2B2" w14:textId="77777777" w:rsidR="001C4C0E" w:rsidRPr="002A4069" w:rsidRDefault="001C4C0E">
            <w:pPr>
              <w:jc w:val="right"/>
              <w:rPr>
                <w:color w:val="000000"/>
              </w:rPr>
            </w:pPr>
          </w:p>
        </w:tc>
      </w:tr>
      <w:tr w:rsidR="001C4C0E" w:rsidRPr="002A4069" w14:paraId="7DC42916" w14:textId="77777777" w:rsidTr="001C4C0E">
        <w:trPr>
          <w:trHeight w:val="510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C30B" w14:textId="77777777" w:rsidR="001C4C0E" w:rsidRPr="002A4069" w:rsidRDefault="001C4C0E">
            <w:pPr>
              <w:rPr>
                <w:color w:val="000000"/>
              </w:rPr>
            </w:pPr>
            <w:r w:rsidRPr="002A4069">
              <w:rPr>
                <w:bCs/>
                <w:color w:val="000000"/>
              </w:rPr>
              <w:t xml:space="preserve">ODRŽAVANJE JAVNIH POVRŠINA (ZELENE POVRŠINE)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5A35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400.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7B98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153.58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55F9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A136E9" w14:textId="77777777" w:rsidR="001C4C0E" w:rsidRPr="002A4069" w:rsidRDefault="001C4C0E"/>
        </w:tc>
      </w:tr>
      <w:tr w:rsidR="001C4C0E" w:rsidRPr="002A4069" w14:paraId="319559E8" w14:textId="77777777" w:rsidTr="004F2CD2">
        <w:trPr>
          <w:trHeight w:val="300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23C8" w14:textId="77777777" w:rsidR="001C4C0E" w:rsidRPr="004F2CD2" w:rsidRDefault="001C4C0E">
            <w:pPr>
              <w:rPr>
                <w:color w:val="000000"/>
              </w:rPr>
            </w:pPr>
            <w:r w:rsidRPr="004F2CD2">
              <w:rPr>
                <w:bCs/>
                <w:color w:val="000000"/>
              </w:rPr>
              <w:t xml:space="preserve">SUFINANCIRANJE ODRŽAVANJA GROBALJA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AB11" w14:textId="77777777" w:rsidR="001C4C0E" w:rsidRPr="004F2CD2" w:rsidRDefault="001C4C0E">
            <w:pPr>
              <w:jc w:val="right"/>
              <w:rPr>
                <w:color w:val="000000"/>
              </w:rPr>
            </w:pPr>
            <w:r w:rsidRPr="004F2CD2">
              <w:rPr>
                <w:color w:val="000000"/>
              </w:rPr>
              <w:t>6.7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64DF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4F2CD2">
              <w:rPr>
                <w:color w:val="000000"/>
              </w:rPr>
              <w:t>9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939B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9A8962" w14:textId="77777777" w:rsidR="001C4C0E" w:rsidRPr="002A4069" w:rsidRDefault="001C4C0E"/>
        </w:tc>
      </w:tr>
      <w:tr w:rsidR="001C4C0E" w:rsidRPr="002A4069" w14:paraId="2F3F58EA" w14:textId="77777777" w:rsidTr="001C4C0E">
        <w:trPr>
          <w:trHeight w:val="300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E2EF" w14:textId="77777777" w:rsidR="001C4C0E" w:rsidRPr="002A4069" w:rsidRDefault="001C4C0E">
            <w:pPr>
              <w:rPr>
                <w:color w:val="000000"/>
              </w:rPr>
            </w:pPr>
            <w:r w:rsidRPr="002A4069">
              <w:rPr>
                <w:bCs/>
                <w:color w:val="000000"/>
              </w:rPr>
              <w:t>ODRŽAVANJE DJEČJIH IGRALIŠT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D9DF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15.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FAD4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1.66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8769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1C8C4E" w14:textId="77777777" w:rsidR="001C4C0E" w:rsidRPr="002A4069" w:rsidRDefault="001C4C0E"/>
        </w:tc>
      </w:tr>
      <w:tr w:rsidR="001C4C0E" w:rsidRPr="002A4069" w14:paraId="2410B74E" w14:textId="77777777" w:rsidTr="001C4C0E">
        <w:trPr>
          <w:trHeight w:val="300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D4E9" w14:textId="77777777" w:rsidR="001C4C0E" w:rsidRPr="002A4069" w:rsidRDefault="001C4C0E">
            <w:pPr>
              <w:rPr>
                <w:color w:val="000000"/>
              </w:rPr>
            </w:pPr>
            <w:r w:rsidRPr="002A4069">
              <w:rPr>
                <w:bCs/>
                <w:color w:val="000000"/>
              </w:rPr>
              <w:t xml:space="preserve">ODRAŽAVNJE JAVNIH PARKIRALIŠTA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C890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15.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EE97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20.15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EC20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F85639" w14:textId="77777777" w:rsidR="001C4C0E" w:rsidRPr="002A4069" w:rsidRDefault="001C4C0E"/>
        </w:tc>
      </w:tr>
      <w:tr w:rsidR="001C4C0E" w:rsidRPr="002A4069" w14:paraId="124365F4" w14:textId="77777777" w:rsidTr="001C4C0E">
        <w:trPr>
          <w:trHeight w:val="300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5B6CD297" w14:textId="77777777" w:rsidR="001C4C0E" w:rsidRPr="002A4069" w:rsidRDefault="001C4C0E">
            <w:pPr>
              <w:jc w:val="both"/>
              <w:rPr>
                <w:b/>
                <w:bCs/>
                <w:color w:val="000000"/>
              </w:rPr>
            </w:pPr>
            <w:r w:rsidRPr="002A4069">
              <w:rPr>
                <w:b/>
                <w:bCs/>
              </w:rPr>
              <w:t xml:space="preserve">UKUPNO: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78D7C477" w14:textId="77777777" w:rsidR="001C4C0E" w:rsidRPr="002A4069" w:rsidRDefault="001C4C0E">
            <w:pPr>
              <w:jc w:val="right"/>
              <w:rPr>
                <w:b/>
                <w:bCs/>
                <w:color w:val="000000"/>
              </w:rPr>
            </w:pPr>
            <w:r w:rsidRPr="002A4069">
              <w:rPr>
                <w:b/>
                <w:bCs/>
                <w:color w:val="000000"/>
              </w:rPr>
              <w:t>1.108.22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89912BA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675.3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3702908" w14:textId="77777777" w:rsidR="001C4C0E" w:rsidRPr="002A4069" w:rsidRDefault="001C4C0E">
            <w:pPr>
              <w:jc w:val="right"/>
              <w:rPr>
                <w:color w:val="000000"/>
              </w:rPr>
            </w:pPr>
            <w:r w:rsidRPr="002A4069">
              <w:rPr>
                <w:color w:val="000000"/>
              </w:rPr>
              <w:t>60,94%</w:t>
            </w:r>
          </w:p>
        </w:tc>
        <w:tc>
          <w:tcPr>
            <w:tcW w:w="236" w:type="dxa"/>
            <w:vAlign w:val="center"/>
            <w:hideMark/>
          </w:tcPr>
          <w:p w14:paraId="30E31257" w14:textId="77777777" w:rsidR="001C4C0E" w:rsidRPr="002A4069" w:rsidRDefault="001C4C0E"/>
        </w:tc>
      </w:tr>
    </w:tbl>
    <w:p w14:paraId="0A20C75C" w14:textId="77777777" w:rsidR="007370A7" w:rsidRPr="002A4069" w:rsidRDefault="007370A7" w:rsidP="007370A7">
      <w:pPr>
        <w:rPr>
          <w:color w:val="EE0000"/>
        </w:rPr>
      </w:pPr>
    </w:p>
    <w:p w14:paraId="00FDA74D" w14:textId="77777777" w:rsidR="007370A7" w:rsidRPr="002A4069" w:rsidRDefault="007370A7" w:rsidP="007370A7">
      <w:pPr>
        <w:rPr>
          <w:color w:val="EE0000"/>
        </w:rPr>
      </w:pPr>
    </w:p>
    <w:p w14:paraId="1E07E2FB" w14:textId="77777777" w:rsidR="007370A7" w:rsidRPr="002A4069" w:rsidRDefault="007370A7" w:rsidP="007370A7"/>
    <w:p w14:paraId="3DA0D5E0" w14:textId="77777777" w:rsidR="00B45554" w:rsidRPr="002A4069" w:rsidRDefault="00B45554" w:rsidP="00B45554">
      <w:pPr>
        <w:pStyle w:val="Bezproreda"/>
        <w:rPr>
          <w:bCs/>
          <w:color w:val="EE0000"/>
        </w:rPr>
      </w:pPr>
    </w:p>
    <w:p w14:paraId="679BEB56" w14:textId="2C1BE60D" w:rsidR="00B45554" w:rsidRPr="002A4069" w:rsidRDefault="00713D91" w:rsidP="00B45554">
      <w:pPr>
        <w:pStyle w:val="Bezproreda"/>
        <w:rPr>
          <w:bCs/>
        </w:rPr>
      </w:pPr>
      <w:r w:rsidRPr="002A4069">
        <w:rPr>
          <w:bCs/>
        </w:rPr>
        <w:t>Ovo izvješće stupa na snagu osmog dana od objave u Službenom glasniku Grada Ploča.</w:t>
      </w:r>
    </w:p>
    <w:p w14:paraId="38859041" w14:textId="77777777" w:rsidR="00713D91" w:rsidRPr="002A4069" w:rsidRDefault="00713D91" w:rsidP="00B45554">
      <w:pPr>
        <w:pStyle w:val="Bezproreda"/>
        <w:rPr>
          <w:bCs/>
        </w:rPr>
      </w:pPr>
    </w:p>
    <w:p w14:paraId="63A027D8" w14:textId="16061AF8" w:rsidR="00B45554" w:rsidRPr="002A4069" w:rsidRDefault="00713D91" w:rsidP="00B45554">
      <w:pPr>
        <w:pStyle w:val="Bezproreda"/>
        <w:rPr>
          <w:bCs/>
        </w:rPr>
      </w:pPr>
      <w:r w:rsidRPr="002A4069">
        <w:rPr>
          <w:bCs/>
        </w:rPr>
        <w:t>KLASA:</w:t>
      </w:r>
      <w:r w:rsidR="00183887">
        <w:rPr>
          <w:bCs/>
        </w:rPr>
        <w:t xml:space="preserve"> 400-04/25-01/009</w:t>
      </w:r>
    </w:p>
    <w:p w14:paraId="3EDC0309" w14:textId="212E5918" w:rsidR="00713D91" w:rsidRPr="002A4069" w:rsidRDefault="00713D91" w:rsidP="00B45554">
      <w:pPr>
        <w:pStyle w:val="Bezproreda"/>
        <w:rPr>
          <w:bCs/>
        </w:rPr>
      </w:pPr>
      <w:r w:rsidRPr="002A4069">
        <w:rPr>
          <w:bCs/>
        </w:rPr>
        <w:t>URBROJ:</w:t>
      </w:r>
      <w:r w:rsidR="00183887">
        <w:rPr>
          <w:bCs/>
        </w:rPr>
        <w:t xml:space="preserve"> 2117-12-1-25-4</w:t>
      </w:r>
    </w:p>
    <w:p w14:paraId="5EFC8D9F" w14:textId="77777777" w:rsidR="00713D91" w:rsidRPr="002A4069" w:rsidRDefault="00713D91" w:rsidP="00B45554">
      <w:pPr>
        <w:pStyle w:val="Bezproreda"/>
        <w:rPr>
          <w:bCs/>
        </w:rPr>
      </w:pPr>
    </w:p>
    <w:p w14:paraId="248B537D" w14:textId="390EFC30" w:rsidR="00713D91" w:rsidRPr="002A4069" w:rsidRDefault="00713D91" w:rsidP="00B45554">
      <w:pPr>
        <w:pStyle w:val="Bezproreda"/>
        <w:rPr>
          <w:bCs/>
        </w:rPr>
      </w:pPr>
      <w:r w:rsidRPr="002A4069">
        <w:rPr>
          <w:bCs/>
        </w:rPr>
        <w:t>Ploče</w:t>
      </w:r>
      <w:r w:rsidR="00183887">
        <w:rPr>
          <w:bCs/>
        </w:rPr>
        <w:t xml:space="preserve">, 27. rujna </w:t>
      </w:r>
      <w:r w:rsidRPr="002A4069">
        <w:rPr>
          <w:bCs/>
        </w:rPr>
        <w:t xml:space="preserve"> 2025. godine</w:t>
      </w:r>
    </w:p>
    <w:p w14:paraId="6EF00BA8" w14:textId="77777777" w:rsidR="00713D91" w:rsidRPr="002A4069" w:rsidRDefault="00713D91" w:rsidP="00B45554">
      <w:pPr>
        <w:pStyle w:val="Bezproreda"/>
        <w:rPr>
          <w:bCs/>
        </w:rPr>
      </w:pPr>
    </w:p>
    <w:p w14:paraId="2588419B" w14:textId="77777777" w:rsidR="00713D91" w:rsidRPr="002A4069" w:rsidRDefault="00713D91" w:rsidP="00183887">
      <w:pPr>
        <w:pStyle w:val="Bezproreda"/>
        <w:jc w:val="center"/>
        <w:rPr>
          <w:bCs/>
        </w:rPr>
      </w:pPr>
    </w:p>
    <w:p w14:paraId="5BC86DE8" w14:textId="17C79B83" w:rsidR="00713D91" w:rsidRPr="00E75B5E" w:rsidRDefault="00713D91" w:rsidP="00183887">
      <w:pPr>
        <w:pStyle w:val="Bezproreda"/>
        <w:jc w:val="center"/>
        <w:rPr>
          <w:bCs/>
        </w:rPr>
      </w:pPr>
      <w:r w:rsidRPr="00E75B5E">
        <w:rPr>
          <w:bCs/>
        </w:rPr>
        <w:t>DUBROVAČKO-NERETVANSKA ŽUPANIJA</w:t>
      </w:r>
    </w:p>
    <w:p w14:paraId="71AAC54D" w14:textId="3E471F78" w:rsidR="00713D91" w:rsidRPr="00E75B5E" w:rsidRDefault="00713D91" w:rsidP="00183887">
      <w:pPr>
        <w:pStyle w:val="Bezproreda"/>
        <w:jc w:val="center"/>
        <w:rPr>
          <w:bCs/>
        </w:rPr>
      </w:pPr>
      <w:r w:rsidRPr="00E75B5E">
        <w:rPr>
          <w:bCs/>
        </w:rPr>
        <w:t>GRAD PLOČE</w:t>
      </w:r>
    </w:p>
    <w:p w14:paraId="0E3DE36B" w14:textId="58D44A32" w:rsidR="00713D91" w:rsidRPr="00E75B5E" w:rsidRDefault="00713D91" w:rsidP="00183887">
      <w:pPr>
        <w:pStyle w:val="Bezproreda"/>
        <w:jc w:val="center"/>
        <w:rPr>
          <w:bCs/>
        </w:rPr>
      </w:pPr>
      <w:r w:rsidRPr="00E75B5E">
        <w:rPr>
          <w:bCs/>
        </w:rPr>
        <w:t>Gradsko vijeće</w:t>
      </w:r>
    </w:p>
    <w:p w14:paraId="12256F00" w14:textId="77777777" w:rsidR="00B45554" w:rsidRPr="00E75B5E" w:rsidRDefault="00B45554" w:rsidP="00B45554">
      <w:pPr>
        <w:pStyle w:val="Bezproreda"/>
        <w:rPr>
          <w:bCs/>
        </w:rPr>
      </w:pPr>
    </w:p>
    <w:p w14:paraId="41200B32" w14:textId="3D5D82E0" w:rsidR="00B45554" w:rsidRPr="00E75B5E" w:rsidRDefault="00B45554" w:rsidP="00B45554">
      <w:pPr>
        <w:pStyle w:val="Bezproreda"/>
        <w:rPr>
          <w:bCs/>
        </w:rPr>
      </w:pPr>
      <w:r w:rsidRPr="00E75B5E">
        <w:rPr>
          <w:bCs/>
        </w:rPr>
        <w:tab/>
      </w:r>
      <w:r w:rsidRPr="00E75B5E">
        <w:rPr>
          <w:bCs/>
        </w:rPr>
        <w:tab/>
      </w:r>
      <w:r w:rsidRPr="00E75B5E">
        <w:rPr>
          <w:bCs/>
        </w:rPr>
        <w:tab/>
      </w:r>
      <w:r w:rsidRPr="00E75B5E">
        <w:rPr>
          <w:bCs/>
        </w:rPr>
        <w:tab/>
      </w:r>
      <w:r w:rsidRPr="00E75B5E">
        <w:rPr>
          <w:bCs/>
        </w:rPr>
        <w:tab/>
      </w:r>
      <w:r w:rsidRPr="00E75B5E">
        <w:rPr>
          <w:bCs/>
        </w:rPr>
        <w:tab/>
      </w:r>
      <w:r w:rsidRPr="00E75B5E">
        <w:rPr>
          <w:bCs/>
        </w:rPr>
        <w:tab/>
        <w:t xml:space="preserve">          </w:t>
      </w:r>
      <w:r w:rsidR="00713D91" w:rsidRPr="00E75B5E">
        <w:rPr>
          <w:bCs/>
        </w:rPr>
        <w:t>Predsjednik</w:t>
      </w:r>
      <w:r w:rsidRPr="00E75B5E">
        <w:rPr>
          <w:bCs/>
        </w:rPr>
        <w:t>:</w:t>
      </w:r>
    </w:p>
    <w:p w14:paraId="771BC3C6" w14:textId="77777777" w:rsidR="00B45554" w:rsidRPr="00E75B5E" w:rsidRDefault="00B45554" w:rsidP="00B45554">
      <w:pPr>
        <w:pStyle w:val="Bezproreda"/>
        <w:rPr>
          <w:bCs/>
        </w:rPr>
      </w:pPr>
    </w:p>
    <w:p w14:paraId="7F3268C1" w14:textId="1C957801" w:rsidR="00B45554" w:rsidRPr="002A4069" w:rsidRDefault="00B45554" w:rsidP="00B45554">
      <w:pPr>
        <w:pStyle w:val="Bezproreda"/>
        <w:rPr>
          <w:bCs/>
        </w:rPr>
      </w:pPr>
      <w:r w:rsidRPr="00E75B5E">
        <w:rPr>
          <w:bCs/>
        </w:rPr>
        <w:t xml:space="preserve">                                                                                      </w:t>
      </w:r>
      <w:r w:rsidR="00713D91" w:rsidRPr="00E75B5E">
        <w:rPr>
          <w:bCs/>
        </w:rPr>
        <w:t xml:space="preserve">      </w:t>
      </w:r>
      <w:r w:rsidRPr="00E75B5E">
        <w:rPr>
          <w:bCs/>
        </w:rPr>
        <w:t xml:space="preserve"> </w:t>
      </w:r>
      <w:r w:rsidR="00713D91" w:rsidRPr="00E75B5E">
        <w:rPr>
          <w:bCs/>
        </w:rPr>
        <w:t xml:space="preserve">Danko </w:t>
      </w:r>
      <w:proofErr w:type="spellStart"/>
      <w:r w:rsidR="00713D91" w:rsidRPr="00E75B5E">
        <w:rPr>
          <w:bCs/>
        </w:rPr>
        <w:t>Majstrović</w:t>
      </w:r>
      <w:proofErr w:type="spellEnd"/>
      <w:r w:rsidR="00183887">
        <w:rPr>
          <w:bCs/>
        </w:rPr>
        <w:t>, v.r.</w:t>
      </w:r>
    </w:p>
    <w:p w14:paraId="7E370053" w14:textId="70173A6E" w:rsidR="00A118FE" w:rsidRPr="002A4069" w:rsidRDefault="00A118FE" w:rsidP="001120FA">
      <w:pPr>
        <w:pStyle w:val="Bezproreda"/>
      </w:pPr>
    </w:p>
    <w:sectPr w:rsidR="00A118FE" w:rsidRPr="002A4069" w:rsidSect="002D4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21FFE"/>
    <w:multiLevelType w:val="hybridMultilevel"/>
    <w:tmpl w:val="15A6FA20"/>
    <w:lvl w:ilvl="0" w:tplc="E788DCB8">
      <w:start w:val="55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ED03BB"/>
    <w:multiLevelType w:val="hybridMultilevel"/>
    <w:tmpl w:val="0CB4C338"/>
    <w:lvl w:ilvl="0" w:tplc="9AEA96E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37A3A"/>
    <w:multiLevelType w:val="hybridMultilevel"/>
    <w:tmpl w:val="9500A892"/>
    <w:lvl w:ilvl="0" w:tplc="2CC4ACA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60457181"/>
    <w:multiLevelType w:val="hybridMultilevel"/>
    <w:tmpl w:val="D2DE1626"/>
    <w:lvl w:ilvl="0" w:tplc="5296A4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25472">
    <w:abstractNumId w:val="2"/>
  </w:num>
  <w:num w:numId="2" w16cid:durableId="1732076179">
    <w:abstractNumId w:val="3"/>
  </w:num>
  <w:num w:numId="3" w16cid:durableId="1718238281">
    <w:abstractNumId w:val="1"/>
  </w:num>
  <w:num w:numId="4" w16cid:durableId="195239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9A"/>
    <w:rsid w:val="00025006"/>
    <w:rsid w:val="0007368F"/>
    <w:rsid w:val="00091E99"/>
    <w:rsid w:val="00092236"/>
    <w:rsid w:val="000D7DA8"/>
    <w:rsid w:val="001120FA"/>
    <w:rsid w:val="00117E79"/>
    <w:rsid w:val="001373F3"/>
    <w:rsid w:val="00152DDE"/>
    <w:rsid w:val="001545BA"/>
    <w:rsid w:val="00183887"/>
    <w:rsid w:val="001C4C0E"/>
    <w:rsid w:val="00231F46"/>
    <w:rsid w:val="002342AA"/>
    <w:rsid w:val="0023474B"/>
    <w:rsid w:val="002A4069"/>
    <w:rsid w:val="002D6E9C"/>
    <w:rsid w:val="002F3F10"/>
    <w:rsid w:val="00311587"/>
    <w:rsid w:val="0032023D"/>
    <w:rsid w:val="00336D19"/>
    <w:rsid w:val="00345E6B"/>
    <w:rsid w:val="00373D71"/>
    <w:rsid w:val="003A5439"/>
    <w:rsid w:val="003B417E"/>
    <w:rsid w:val="003D4892"/>
    <w:rsid w:val="003F479A"/>
    <w:rsid w:val="00414785"/>
    <w:rsid w:val="00472103"/>
    <w:rsid w:val="004968CA"/>
    <w:rsid w:val="004A6D39"/>
    <w:rsid w:val="004B267F"/>
    <w:rsid w:val="004D7BB2"/>
    <w:rsid w:val="004F2CD2"/>
    <w:rsid w:val="005375FB"/>
    <w:rsid w:val="0057328F"/>
    <w:rsid w:val="005A0193"/>
    <w:rsid w:val="006E18A9"/>
    <w:rsid w:val="006E279C"/>
    <w:rsid w:val="006F1CA6"/>
    <w:rsid w:val="00713D91"/>
    <w:rsid w:val="007370A7"/>
    <w:rsid w:val="00756228"/>
    <w:rsid w:val="007B2CB7"/>
    <w:rsid w:val="007C1381"/>
    <w:rsid w:val="007D1D4A"/>
    <w:rsid w:val="00804B11"/>
    <w:rsid w:val="00814289"/>
    <w:rsid w:val="00851DFF"/>
    <w:rsid w:val="00861F24"/>
    <w:rsid w:val="00932E96"/>
    <w:rsid w:val="009525F8"/>
    <w:rsid w:val="00985830"/>
    <w:rsid w:val="009E6861"/>
    <w:rsid w:val="009F77FC"/>
    <w:rsid w:val="00A118FE"/>
    <w:rsid w:val="00A212C9"/>
    <w:rsid w:val="00A726A7"/>
    <w:rsid w:val="00A86144"/>
    <w:rsid w:val="00A95B83"/>
    <w:rsid w:val="00A95C21"/>
    <w:rsid w:val="00AA2A18"/>
    <w:rsid w:val="00AC5002"/>
    <w:rsid w:val="00B32D96"/>
    <w:rsid w:val="00B34555"/>
    <w:rsid w:val="00B45527"/>
    <w:rsid w:val="00B45554"/>
    <w:rsid w:val="00B63D2C"/>
    <w:rsid w:val="00BA7171"/>
    <w:rsid w:val="00BE0408"/>
    <w:rsid w:val="00BF643E"/>
    <w:rsid w:val="00C12241"/>
    <w:rsid w:val="00C3516A"/>
    <w:rsid w:val="00C45D1D"/>
    <w:rsid w:val="00C75115"/>
    <w:rsid w:val="00C81126"/>
    <w:rsid w:val="00C979A6"/>
    <w:rsid w:val="00CA0ACC"/>
    <w:rsid w:val="00CC0DB4"/>
    <w:rsid w:val="00CC2AE3"/>
    <w:rsid w:val="00D10988"/>
    <w:rsid w:val="00DB2131"/>
    <w:rsid w:val="00E3569A"/>
    <w:rsid w:val="00E43D3C"/>
    <w:rsid w:val="00E62B2A"/>
    <w:rsid w:val="00E7075D"/>
    <w:rsid w:val="00E75B5E"/>
    <w:rsid w:val="00E85026"/>
    <w:rsid w:val="00EB738F"/>
    <w:rsid w:val="00EE49C0"/>
    <w:rsid w:val="00F03609"/>
    <w:rsid w:val="00F3679A"/>
    <w:rsid w:val="00F40085"/>
    <w:rsid w:val="00F40274"/>
    <w:rsid w:val="00F81CB1"/>
    <w:rsid w:val="00F8647E"/>
    <w:rsid w:val="00FA645C"/>
    <w:rsid w:val="00FC3B8E"/>
    <w:rsid w:val="00FD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6241"/>
  <w15:docId w15:val="{49B3E79B-A1B1-4E43-B8F5-16F42109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7FC"/>
    <w:pPr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F77FC"/>
    <w:pPr>
      <w:jc w:val="left"/>
    </w:pPr>
    <w:rPr>
      <w:rFonts w:ascii="Times New Roman" w:hAnsi="Times New Roman" w:cs="Times New Roman"/>
      <w:sz w:val="24"/>
      <w:szCs w:val="24"/>
      <w:lang w:val="hr-HR"/>
    </w:rPr>
  </w:style>
  <w:style w:type="table" w:styleId="Reetkatablice">
    <w:name w:val="Table Grid"/>
    <w:basedOn w:val="Obinatablica"/>
    <w:uiPriority w:val="59"/>
    <w:rsid w:val="009F77FC"/>
    <w:pPr>
      <w:jc w:val="left"/>
    </w:pPr>
    <w:rPr>
      <w:rFonts w:ascii="Times New Roman" w:hAnsi="Times New Roman" w:cs="Times New Roman"/>
      <w:sz w:val="24"/>
      <w:szCs w:val="24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F77F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7FC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8238-3A42-4FD0-994E-C1AF9EE8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.skoric</dc:creator>
  <cp:keywords/>
  <dc:description/>
  <cp:lastModifiedBy>Nikolina Doboš</cp:lastModifiedBy>
  <cp:revision>2</cp:revision>
  <cp:lastPrinted>2021-03-19T12:46:00Z</cp:lastPrinted>
  <dcterms:created xsi:type="dcterms:W3CDTF">2025-09-30T08:15:00Z</dcterms:created>
  <dcterms:modified xsi:type="dcterms:W3CDTF">2025-09-30T08:15:00Z</dcterms:modified>
</cp:coreProperties>
</file>